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7B" w:rsidRPr="00FF109F" w:rsidRDefault="0019107B" w:rsidP="005E325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FF109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EC0A" wp14:editId="6ABEFC25">
                <wp:simplePos x="0" y="0"/>
                <wp:positionH relativeFrom="column">
                  <wp:posOffset>8765852</wp:posOffset>
                </wp:positionH>
                <wp:positionV relativeFrom="paragraph">
                  <wp:posOffset>56515</wp:posOffset>
                </wp:positionV>
                <wp:extent cx="723900" cy="3048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2F" w:rsidRPr="0019107B" w:rsidRDefault="00E02E2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90.2pt;margin-top:4.45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">
                <v:textbox>
                  <w:txbxContent>
                    <w:p w:rsidR="00E02E2F" w:rsidRPr="0019107B" w:rsidRDefault="00E02E2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FF109F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0E7400" w:rsidRPr="00FF109F" w:rsidRDefault="000E7400" w:rsidP="005E325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FF109F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(พ.ศ.2561-2564)</w:t>
      </w:r>
    </w:p>
    <w:p w:rsidR="000E7400" w:rsidRPr="00FF109F" w:rsidRDefault="000E7400" w:rsidP="005E3251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109F">
        <w:rPr>
          <w:rFonts w:ascii="TH SarabunIT๙" w:hAnsi="TH SarabunIT๙" w:cs="TH SarabunIT๙"/>
          <w:sz w:val="32"/>
          <w:szCs w:val="32"/>
          <w:cs/>
        </w:rPr>
        <w:t xml:space="preserve">สำหรับ </w:t>
      </w:r>
      <w:r w:rsidR="005240EC" w:rsidRPr="00FF109F">
        <w:rPr>
          <w:rFonts w:ascii="TH SarabunIT๙" w:hAnsi="TH SarabunIT๙" w:cs="TH SarabunIT๙"/>
          <w:sz w:val="32"/>
          <w:szCs w:val="32"/>
          <w:cs/>
        </w:rPr>
        <w:t>อุดหนุนองค์กรปกครองส่วนท้องถิ่น ส่วนราชการ รัฐวิสาหกิจ องค์กรประชาชน</w:t>
      </w:r>
    </w:p>
    <w:p w:rsidR="000E7400" w:rsidRPr="00FF109F" w:rsidRDefault="005E3251" w:rsidP="005E325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FF109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AB387E" w:rsidRPr="00605704" w:rsidRDefault="00AB387E" w:rsidP="00AB387E">
      <w:pPr>
        <w:pStyle w:val="a5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1</w:t>
      </w:r>
      <w:r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สริมสร้างความมั่นคงสันติสุข และสังคมคุณภาพที่ยั่งยืนด้วยหลักปรัชญาของเศรษฐกิจพอเพียง</w:t>
      </w:r>
    </w:p>
    <w:p w:rsidR="005E3251" w:rsidRPr="00FF109F" w:rsidRDefault="005E3251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FF109F">
        <w:rPr>
          <w:rFonts w:ascii="TH SarabunIT๙" w:hAnsi="TH SarabunIT๙" w:cs="TH SarabunIT๙"/>
          <w:sz w:val="32"/>
          <w:szCs w:val="32"/>
          <w:cs/>
        </w:rPr>
        <w:t>ข. ยุทธศาส</w:t>
      </w:r>
      <w:r w:rsidR="007D340E" w:rsidRPr="00FF109F">
        <w:rPr>
          <w:rFonts w:ascii="TH SarabunIT๙" w:hAnsi="TH SarabunIT๙" w:cs="TH SarabunIT๙"/>
          <w:sz w:val="32"/>
          <w:szCs w:val="32"/>
          <w:cs/>
        </w:rPr>
        <w:t>ต</w:t>
      </w:r>
      <w:r w:rsidRPr="00FF109F">
        <w:rPr>
          <w:rFonts w:ascii="TH SarabunIT๙" w:hAnsi="TH SarabunIT๙" w:cs="TH SarabunIT๙"/>
          <w:sz w:val="32"/>
          <w:szCs w:val="32"/>
          <w:cs/>
        </w:rPr>
        <w:t>ร์การพัฒนาขององค์กรปกครองส่วนท้องถิ่นในเขตจังหวัด</w:t>
      </w:r>
      <w:r w:rsidR="007D340E" w:rsidRPr="00FF109F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5240EC" w:rsidRPr="00FF109F">
        <w:rPr>
          <w:rFonts w:ascii="TH SarabunIT๙" w:hAnsi="TH SarabunIT๙" w:cs="TH SarabunIT๙"/>
          <w:sz w:val="32"/>
          <w:szCs w:val="32"/>
          <w:u w:val="dotted"/>
          <w:cs/>
        </w:rPr>
        <w:t xml:space="preserve">๒ </w:t>
      </w:r>
      <w:r w:rsidR="007D340E" w:rsidRPr="00FF109F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ด้าน</w:t>
      </w:r>
      <w:r w:rsidR="005240EC" w:rsidRPr="00FF109F">
        <w:rPr>
          <w:rFonts w:ascii="TH SarabunIT๙" w:hAnsi="TH SarabunIT๙" w:cs="TH SarabunIT๙"/>
          <w:sz w:val="32"/>
          <w:szCs w:val="32"/>
          <w:u w:val="dotted"/>
          <w:cs/>
        </w:rPr>
        <w:t>สังคมและคุณภาพชีวิต</w:t>
      </w:r>
    </w:p>
    <w:p w:rsidR="005E3251" w:rsidRPr="00FF109F" w:rsidRDefault="007D340E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FF109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3251" w:rsidRPr="00FF109F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="005240EC" w:rsidRPr="00FF109F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5240EC" w:rsidRPr="00FF109F">
        <w:rPr>
          <w:rFonts w:ascii="TH SarabunIT๙" w:hAnsi="TH SarabunIT๙" w:cs="TH SarabunIT๙"/>
          <w:sz w:val="32"/>
          <w:szCs w:val="32"/>
          <w:u w:val="dotted"/>
          <w:cs/>
        </w:rPr>
        <w:t>๒ ยุทธศาสตร์การพัฒนาด้านสังคมและคุณภาพชีวิต</w:t>
      </w:r>
    </w:p>
    <w:p w:rsidR="005E3251" w:rsidRPr="00FF109F" w:rsidRDefault="007D340E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FF109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E3251" w:rsidRPr="00FF109F">
        <w:rPr>
          <w:rFonts w:ascii="TH SarabunIT๙" w:hAnsi="TH SarabunIT๙" w:cs="TH SarabunIT๙"/>
          <w:sz w:val="32"/>
          <w:szCs w:val="32"/>
          <w:cs/>
        </w:rPr>
        <w:t>1.1 แผนงาน</w:t>
      </w:r>
      <w:r w:rsidR="0059680C" w:rsidRPr="00FF10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240EC" w:rsidRPr="00FF109F">
        <w:rPr>
          <w:rFonts w:ascii="TH SarabunIT๙" w:hAnsi="TH SarabunIT๙" w:cs="TH SarabunIT๙"/>
          <w:sz w:val="32"/>
          <w:szCs w:val="32"/>
          <w:u w:val="dotted"/>
          <w:cs/>
        </w:rPr>
        <w:t>แผนงานการศึกษา</w:t>
      </w:r>
    </w:p>
    <w:p w:rsidR="009D1227" w:rsidRPr="00FF109F" w:rsidRDefault="009D1227" w:rsidP="005E3251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9D1227" w:rsidRPr="00FF109F" w:rsidTr="00FF109F">
        <w:tc>
          <w:tcPr>
            <w:tcW w:w="526" w:type="dxa"/>
            <w:vMerge w:val="restart"/>
            <w:vAlign w:val="center"/>
          </w:tcPr>
          <w:p w:rsidR="009D1227" w:rsidRPr="00FF109F" w:rsidRDefault="009D1227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9D1227" w:rsidRPr="00FF109F" w:rsidRDefault="005C720D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</w:t>
            </w:r>
            <w:r w:rsidR="009D1227"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มา</w:t>
            </w:r>
          </w:p>
        </w:tc>
        <w:tc>
          <w:tcPr>
            <w:tcW w:w="1318" w:type="dxa"/>
            <w:vMerge w:val="restart"/>
            <w:vAlign w:val="center"/>
          </w:tcPr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9D1227" w:rsidRPr="00FF109F" w:rsidRDefault="009D1227" w:rsidP="005240EC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  <w:r w:rsidR="005240EC"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ที่ขอรับเงินอุดหนุน</w:t>
            </w:r>
          </w:p>
        </w:tc>
      </w:tr>
      <w:tr w:rsidR="009D1227" w:rsidRPr="00FF109F" w:rsidTr="00FF109F">
        <w:tc>
          <w:tcPr>
            <w:tcW w:w="526" w:type="dxa"/>
            <w:vMerge/>
          </w:tcPr>
          <w:p w:rsidR="009D1227" w:rsidRPr="00FF109F" w:rsidRDefault="009D1227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9D1227" w:rsidRPr="00FF109F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D1227" w:rsidRPr="00FF109F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D1227" w:rsidRPr="00FF109F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9D1227" w:rsidRPr="00FF109F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9D1227" w:rsidRPr="00FF109F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9D1227" w:rsidRPr="00FF109F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9D1227" w:rsidRPr="00FF109F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720D" w:rsidRPr="00FF109F" w:rsidTr="00FF109F">
        <w:tc>
          <w:tcPr>
            <w:tcW w:w="526" w:type="dxa"/>
          </w:tcPr>
          <w:p w:rsidR="005C720D" w:rsidRPr="00FF109F" w:rsidRDefault="005C720D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68" w:type="dxa"/>
          </w:tcPr>
          <w:p w:rsidR="005C720D" w:rsidRPr="00FF109F" w:rsidRDefault="005C720D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โรง</w:t>
            </w:r>
          </w:p>
        </w:tc>
        <w:tc>
          <w:tcPr>
            <w:tcW w:w="1842" w:type="dxa"/>
          </w:tcPr>
          <w:p w:rsidR="005C720D" w:rsidRPr="00FF109F" w:rsidRDefault="005C720D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พัฒนาการ</w:t>
            </w:r>
          </w:p>
          <w:p w:rsidR="005C720D" w:rsidRPr="00FF109F" w:rsidRDefault="005C720D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ีสมวัย</w:t>
            </w:r>
          </w:p>
        </w:tc>
        <w:tc>
          <w:tcPr>
            <w:tcW w:w="1701" w:type="dxa"/>
          </w:tcPr>
          <w:p w:rsidR="005C720D" w:rsidRPr="00FF109F" w:rsidRDefault="005C720D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โรงเรียนบ้าน</w:t>
            </w:r>
          </w:p>
          <w:p w:rsidR="005C720D" w:rsidRPr="00FF109F" w:rsidRDefault="005C720D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นองโรงสำหรับเป็นค่าอาหารกลางวันให้กับเด็กนักเรียน จำนวน </w:t>
            </w:r>
            <w:r w:rsidR="006E0986"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16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5C720D" w:rsidRPr="00FF109F" w:rsidRDefault="006E0986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๖๖๐</w:t>
            </w:r>
            <w:r w:rsidR="005C720D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="005C720D"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5C720D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5C720D" w:rsidRPr="00FF109F" w:rsidRDefault="006E0986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๖๘๐</w:t>
            </w:r>
            <w:r w:rsidR="005C720D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="005C720D"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5C720D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5C720D" w:rsidRPr="00FF109F" w:rsidRDefault="006E0986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๗๐๐</w:t>
            </w:r>
            <w:r w:rsidR="005C720D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="005C720D"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5C720D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5C720D" w:rsidRPr="00FF109F" w:rsidRDefault="005C720D" w:rsidP="005C720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="006E0986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๐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C720D" w:rsidRPr="00FF109F" w:rsidRDefault="005C720D" w:rsidP="005C720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5C720D" w:rsidRPr="00FF109F" w:rsidRDefault="005C720D" w:rsidP="00E02E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นักเรียนที่ได้รับการสนับสนุนอาหารกลางวัน</w:t>
            </w:r>
          </w:p>
        </w:tc>
        <w:tc>
          <w:tcPr>
            <w:tcW w:w="1718" w:type="dxa"/>
          </w:tcPr>
          <w:p w:rsidR="005C720D" w:rsidRPr="00FF109F" w:rsidRDefault="005C720D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มีภาวะโภชนาการที่ดีมีความพร้อมทางด้านร่างกายและจิตใจ</w:t>
            </w:r>
          </w:p>
        </w:tc>
        <w:tc>
          <w:tcPr>
            <w:tcW w:w="1187" w:type="dxa"/>
          </w:tcPr>
          <w:p w:rsidR="005C720D" w:rsidRPr="00FF109F" w:rsidRDefault="005C720D" w:rsidP="00E02E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องการศึกษา ศาสนาและวัฒนธรรม </w:t>
            </w:r>
          </w:p>
        </w:tc>
      </w:tr>
      <w:tr w:rsidR="005C720D" w:rsidRPr="00FF109F" w:rsidTr="00FF109F">
        <w:tc>
          <w:tcPr>
            <w:tcW w:w="526" w:type="dxa"/>
          </w:tcPr>
          <w:p w:rsidR="005C720D" w:rsidRPr="00FF109F" w:rsidRDefault="005C720D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68" w:type="dxa"/>
          </w:tcPr>
          <w:p w:rsidR="005C720D" w:rsidRPr="00FF109F" w:rsidRDefault="005C720D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ตาฉาว</w:t>
            </w:r>
          </w:p>
        </w:tc>
        <w:tc>
          <w:tcPr>
            <w:tcW w:w="1842" w:type="dxa"/>
          </w:tcPr>
          <w:p w:rsidR="005C720D" w:rsidRPr="00FF109F" w:rsidRDefault="005C720D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701" w:type="dxa"/>
          </w:tcPr>
          <w:p w:rsidR="005C720D" w:rsidRPr="00FF109F" w:rsidRDefault="005C720D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ุดหนุนโรงเรียนบ้านหนองตาฉาว สำหรับเป็นค่าอาหารกลางวันให้กับเด็กนักเรียน จำนวน </w:t>
            </w:r>
            <w:r w:rsidR="006E0986"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8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5C720D" w:rsidRPr="00FF109F" w:rsidRDefault="005E3B54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๑๒</w:t>
            </w:r>
            <w:r w:rsidR="005C720D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="005C720D"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5C720D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="005E3B54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๒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="005E3B54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๒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5C720D" w:rsidRPr="00FF109F" w:rsidRDefault="005C720D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5C720D" w:rsidRPr="00FF109F" w:rsidRDefault="005C720D" w:rsidP="005C720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="005E3B54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๗๒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C720D" w:rsidRPr="00FF109F" w:rsidRDefault="005C720D" w:rsidP="005C720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</w:tc>
        <w:tc>
          <w:tcPr>
            <w:tcW w:w="1318" w:type="dxa"/>
          </w:tcPr>
          <w:p w:rsidR="005C720D" w:rsidRPr="00FF109F" w:rsidRDefault="005C720D" w:rsidP="00E02E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นักเรียนที่ได้รับการสนับสนุนอาหารกลางวัน</w:t>
            </w:r>
          </w:p>
        </w:tc>
        <w:tc>
          <w:tcPr>
            <w:tcW w:w="1718" w:type="dxa"/>
          </w:tcPr>
          <w:p w:rsidR="005C720D" w:rsidRPr="00FF109F" w:rsidRDefault="005C720D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มีภาวะโภชนาการที่ดีมีความพร้อมทางด้านร่างกายและจิตใจ</w:t>
            </w:r>
          </w:p>
        </w:tc>
        <w:tc>
          <w:tcPr>
            <w:tcW w:w="1187" w:type="dxa"/>
          </w:tcPr>
          <w:p w:rsidR="005C720D" w:rsidRPr="00FF109F" w:rsidRDefault="005C720D" w:rsidP="00E02E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การศึกษา ศาสนาและวัฒนธรรม</w:t>
            </w:r>
          </w:p>
        </w:tc>
      </w:tr>
      <w:tr w:rsidR="00FF109F" w:rsidRPr="00FF109F" w:rsidTr="00FF109F">
        <w:tc>
          <w:tcPr>
            <w:tcW w:w="526" w:type="dxa"/>
          </w:tcPr>
          <w:p w:rsidR="00FF109F" w:rsidRPr="00FF109F" w:rsidRDefault="00FF109F" w:rsidP="00CA6CD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168" w:type="dxa"/>
          </w:tcPr>
          <w:p w:rsidR="00FF109F" w:rsidRPr="00FF109F" w:rsidRDefault="00FF109F" w:rsidP="00CA6CD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เขากระปุก</w:t>
            </w:r>
          </w:p>
        </w:tc>
        <w:tc>
          <w:tcPr>
            <w:tcW w:w="1842" w:type="dxa"/>
          </w:tcPr>
          <w:p w:rsidR="00FF109F" w:rsidRPr="00FF109F" w:rsidRDefault="00FF109F" w:rsidP="00CA6CD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701" w:type="dxa"/>
          </w:tcPr>
          <w:p w:rsidR="00FF109F" w:rsidRPr="00FF109F" w:rsidRDefault="00FF109F" w:rsidP="00CA6CD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ุดหนุนโรงเรียนบ้านเขากระปุก สำหรับเป็นค่าอาหารกลางวันให้กับเด็กนักเรียน จำนวน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7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น </w:t>
            </w:r>
          </w:p>
        </w:tc>
        <w:tc>
          <w:tcPr>
            <w:tcW w:w="1227" w:type="dxa"/>
          </w:tcPr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๘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๘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๖๘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๘๘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FF109F" w:rsidRPr="00FF109F" w:rsidRDefault="00FF109F" w:rsidP="00CA6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นักเรียนที่ได้รับการสนับสนุนอาหารกลางวัน</w:t>
            </w:r>
          </w:p>
        </w:tc>
        <w:tc>
          <w:tcPr>
            <w:tcW w:w="1718" w:type="dxa"/>
          </w:tcPr>
          <w:p w:rsidR="00FF109F" w:rsidRPr="00FF109F" w:rsidRDefault="00FF109F" w:rsidP="00CA6CD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มีภาวะโภชนาการที่ดีมีความพร้อมทางด้านร่างกายและจิตใจ</w:t>
            </w:r>
          </w:p>
        </w:tc>
        <w:tc>
          <w:tcPr>
            <w:tcW w:w="1187" w:type="dxa"/>
          </w:tcPr>
          <w:p w:rsidR="00FF109F" w:rsidRPr="00FF109F" w:rsidRDefault="00FF109F" w:rsidP="00CA6C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การศึกษา ศาสนาและวัฒนธรรม</w:t>
            </w:r>
          </w:p>
        </w:tc>
      </w:tr>
    </w:tbl>
    <w:p w:rsidR="00FA592B" w:rsidRPr="00FF109F" w:rsidRDefault="00FA592B" w:rsidP="005240EC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240EC" w:rsidRPr="00FF109F" w:rsidRDefault="00E50CED" w:rsidP="005240EC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FF109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3A491" wp14:editId="37AD03BA">
                <wp:simplePos x="0" y="0"/>
                <wp:positionH relativeFrom="column">
                  <wp:posOffset>8787968</wp:posOffset>
                </wp:positionH>
                <wp:positionV relativeFrom="paragraph">
                  <wp:posOffset>-187624</wp:posOffset>
                </wp:positionV>
                <wp:extent cx="723900" cy="304800"/>
                <wp:effectExtent l="0" t="0" r="19050" b="190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2F" w:rsidRPr="0019107B" w:rsidRDefault="00E02E2F" w:rsidP="00E50CE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1.95pt;margin-top:-14.75pt;width:5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">
                <v:textbox>
                  <w:txbxContent>
                    <w:p w:rsidR="00E02E2F" w:rsidRPr="0019107B" w:rsidRDefault="00E02E2F" w:rsidP="00E50CE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5240EC" w:rsidRPr="00FF109F" w:rsidTr="00FF109F">
        <w:tc>
          <w:tcPr>
            <w:tcW w:w="526" w:type="dxa"/>
            <w:vMerge w:val="restart"/>
            <w:vAlign w:val="center"/>
          </w:tcPr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5240EC" w:rsidRPr="00FF109F" w:rsidTr="00FF109F">
        <w:tc>
          <w:tcPr>
            <w:tcW w:w="526" w:type="dxa"/>
            <w:vMerge/>
          </w:tcPr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5240EC" w:rsidRPr="00FF109F" w:rsidRDefault="005240EC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5240EC" w:rsidRPr="00FF109F" w:rsidRDefault="005240EC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5240EC" w:rsidRPr="00FF109F" w:rsidRDefault="005240EC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240EC" w:rsidRPr="00FF109F" w:rsidRDefault="005240EC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5240EC" w:rsidRPr="00FF109F" w:rsidRDefault="005240EC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5240EC" w:rsidRPr="00FF109F" w:rsidRDefault="005240EC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5240EC" w:rsidRPr="00FF109F" w:rsidRDefault="005240EC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A592B" w:rsidRPr="00FF109F" w:rsidTr="00FF109F">
        <w:tc>
          <w:tcPr>
            <w:tcW w:w="526" w:type="dxa"/>
          </w:tcPr>
          <w:p w:rsidR="00FA592B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168" w:type="dxa"/>
          </w:tcPr>
          <w:p w:rsidR="00FA592B" w:rsidRPr="00FF109F" w:rsidRDefault="00FA592B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คอไก่</w:t>
            </w:r>
          </w:p>
        </w:tc>
        <w:tc>
          <w:tcPr>
            <w:tcW w:w="1842" w:type="dxa"/>
          </w:tcPr>
          <w:p w:rsidR="00FA592B" w:rsidRPr="00FF109F" w:rsidRDefault="00FA592B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701" w:type="dxa"/>
          </w:tcPr>
          <w:p w:rsidR="00FA592B" w:rsidRPr="00FF109F" w:rsidRDefault="00FA592B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โรงเรียนบ้าน</w:t>
            </w:r>
          </w:p>
          <w:p w:rsidR="00FA592B" w:rsidRPr="00FF109F" w:rsidRDefault="00FA592B" w:rsidP="006E098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นองคอไก่ สำหรับเป็นค่าอาหารกลางวันให้กับเด็กนักเรียน</w:t>
            </w:r>
            <w:r w:rsidR="006E0986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</w:t>
            </w:r>
            <w:r w:rsidR="00635480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="006E0986"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44</w:t>
            </w:r>
            <w:r w:rsidR="00635480"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227" w:type="dxa"/>
          </w:tcPr>
          <w:p w:rsidR="00FA592B" w:rsidRPr="00FF109F" w:rsidRDefault="005E3B54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๗๖</w:t>
            </w:r>
            <w:r w:rsidR="00FA592B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="00FA592B"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FA592B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FA592B" w:rsidRPr="00FF109F" w:rsidRDefault="005E3B54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๙๖</w:t>
            </w:r>
            <w:r w:rsidR="00FA592B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="00FA592B"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FA592B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="005E3B54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๖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635480" w:rsidRPr="00FF109F" w:rsidRDefault="00635480" w:rsidP="006354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="005E3B54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635480" w:rsidRPr="00FF109F" w:rsidRDefault="00635480" w:rsidP="006354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FA592B" w:rsidRPr="00FF109F" w:rsidRDefault="00FA592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8" w:type="dxa"/>
          </w:tcPr>
          <w:p w:rsidR="00FA592B" w:rsidRPr="00FF109F" w:rsidRDefault="00FA592B" w:rsidP="00E02E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นักเรียนที่ได้รับการสนับสนุนอาหารกลางวัน</w:t>
            </w:r>
          </w:p>
        </w:tc>
        <w:tc>
          <w:tcPr>
            <w:tcW w:w="1718" w:type="dxa"/>
          </w:tcPr>
          <w:p w:rsidR="00FA592B" w:rsidRPr="00FF109F" w:rsidRDefault="00FA592B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มีภาวะโภชนาการที่ดีมีความพร้อมทางด้านร่างกายและจิตใจ</w:t>
            </w:r>
          </w:p>
        </w:tc>
        <w:tc>
          <w:tcPr>
            <w:tcW w:w="1187" w:type="dxa"/>
          </w:tcPr>
          <w:p w:rsidR="00FA592B" w:rsidRPr="00FF109F" w:rsidRDefault="00FA592B" w:rsidP="00FA592B">
            <w:pPr>
              <w:jc w:val="center"/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การศึกษา ศาสนาและวัฒนธรรม</w:t>
            </w:r>
          </w:p>
        </w:tc>
      </w:tr>
      <w:tr w:rsidR="00FA592B" w:rsidRPr="00FF109F" w:rsidTr="00FF109F">
        <w:tc>
          <w:tcPr>
            <w:tcW w:w="526" w:type="dxa"/>
          </w:tcPr>
          <w:p w:rsidR="00FA592B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168" w:type="dxa"/>
          </w:tcPr>
          <w:p w:rsidR="00FA592B" w:rsidRPr="00FF109F" w:rsidRDefault="00FA592B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โป่งเกตุ</w:t>
            </w:r>
          </w:p>
        </w:tc>
        <w:tc>
          <w:tcPr>
            <w:tcW w:w="1842" w:type="dxa"/>
          </w:tcPr>
          <w:p w:rsidR="00FA592B" w:rsidRPr="00FF109F" w:rsidRDefault="00FA592B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701" w:type="dxa"/>
          </w:tcPr>
          <w:p w:rsidR="00FA592B" w:rsidRPr="00FF109F" w:rsidRDefault="00FA592B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โรงเรียนบ้าน</w:t>
            </w:r>
          </w:p>
          <w:p w:rsidR="00FA592B" w:rsidRPr="00FF109F" w:rsidRDefault="00FA592B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ป่งเกตุ สำหรับเป็นค่าอาหารกลางให้กับเด็กนักเรียน จำนวน </w:t>
            </w:r>
            <w:r w:rsidR="006E0986"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183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="005E3B54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๒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FA592B" w:rsidRPr="00FF109F" w:rsidRDefault="005E3B54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</w:t>
            </w:r>
            <w:r w:rsidR="00FA592B"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="00FA592B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="00FA592B"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FA592B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="005E3B54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๗๒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635480" w:rsidRPr="00FF109F" w:rsidRDefault="005E3B54" w:rsidP="006354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๗๙๒</w:t>
            </w:r>
            <w:r w:rsidR="00635480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="00635480"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635480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635480" w:rsidRPr="00FF109F" w:rsidRDefault="00635480" w:rsidP="006354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  <w:p w:rsidR="00FA592B" w:rsidRPr="00FF109F" w:rsidRDefault="00FA592B" w:rsidP="00E02E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FA592B" w:rsidRPr="00FF109F" w:rsidRDefault="00FA592B" w:rsidP="00E02E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นักเรียนที่ได้รับการสนับสนุนอาหารกลางวัน</w:t>
            </w:r>
          </w:p>
        </w:tc>
        <w:tc>
          <w:tcPr>
            <w:tcW w:w="1718" w:type="dxa"/>
          </w:tcPr>
          <w:p w:rsidR="00FA592B" w:rsidRPr="00FF109F" w:rsidRDefault="00FA592B" w:rsidP="00E02E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มีภาวะโภชนาการที่ดีมีความพร้อมทางด้านร่างกายและจิตใจ</w:t>
            </w:r>
          </w:p>
        </w:tc>
        <w:tc>
          <w:tcPr>
            <w:tcW w:w="1187" w:type="dxa"/>
          </w:tcPr>
          <w:p w:rsidR="00FA592B" w:rsidRPr="00FF109F" w:rsidRDefault="00FA592B" w:rsidP="00FA592B">
            <w:pPr>
              <w:jc w:val="center"/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การศึกษา ศาสนาและวัฒนธรรม</w:t>
            </w:r>
          </w:p>
        </w:tc>
      </w:tr>
      <w:tr w:rsidR="00FF109F" w:rsidRPr="00FF109F" w:rsidTr="00FF109F">
        <w:tc>
          <w:tcPr>
            <w:tcW w:w="526" w:type="dxa"/>
          </w:tcPr>
          <w:p w:rsidR="00FF109F" w:rsidRPr="00FF109F" w:rsidRDefault="00FF109F" w:rsidP="00CA6CD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168" w:type="dxa"/>
          </w:tcPr>
          <w:p w:rsidR="00FF109F" w:rsidRPr="00FF109F" w:rsidRDefault="00FF109F" w:rsidP="00CA6CD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เขาอ่างแก้ว</w:t>
            </w:r>
          </w:p>
        </w:tc>
        <w:tc>
          <w:tcPr>
            <w:tcW w:w="1842" w:type="dxa"/>
          </w:tcPr>
          <w:p w:rsidR="00FF109F" w:rsidRPr="00FF109F" w:rsidRDefault="00FF109F" w:rsidP="00CA6CD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701" w:type="dxa"/>
          </w:tcPr>
          <w:p w:rsidR="00FF109F" w:rsidRPr="00FF109F" w:rsidRDefault="00FF109F" w:rsidP="00CA6CD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โรงเรียนบ้านเขาอ่างแก้ว สำหรับเป็นค่าอาหารกลางวันให้กับเด็กนักเรียน จำนวน 1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46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๘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๖๐๔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FF109F" w:rsidRPr="00FF109F" w:rsidRDefault="00FF109F" w:rsidP="00CA6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นักเรียนที่ได้รับการสนับสนุนอาหารกลางวัน</w:t>
            </w:r>
          </w:p>
        </w:tc>
        <w:tc>
          <w:tcPr>
            <w:tcW w:w="1718" w:type="dxa"/>
          </w:tcPr>
          <w:p w:rsidR="00FF109F" w:rsidRPr="00FF109F" w:rsidRDefault="00FF109F" w:rsidP="00CA6CD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มีภาวะโภชนาการที่ดีมีความพร้อมทางด้านร่างกายและจิตใจ</w:t>
            </w:r>
          </w:p>
        </w:tc>
        <w:tc>
          <w:tcPr>
            <w:tcW w:w="1187" w:type="dxa"/>
          </w:tcPr>
          <w:p w:rsidR="00FF109F" w:rsidRPr="00FF109F" w:rsidRDefault="00FF109F" w:rsidP="00CA6CDC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การศึกษา ศาสนาและวัฒนธรรม</w:t>
            </w:r>
          </w:p>
        </w:tc>
      </w:tr>
    </w:tbl>
    <w:p w:rsidR="00635480" w:rsidRPr="00FF109F" w:rsidRDefault="00635480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34225" w:rsidRPr="00FF109F" w:rsidRDefault="00534225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34225" w:rsidRPr="00FF109F" w:rsidRDefault="00534225" w:rsidP="005C720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34225" w:rsidRPr="00FF109F" w:rsidRDefault="00534225" w:rsidP="005C720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34225" w:rsidRPr="00FF109F" w:rsidRDefault="00534225" w:rsidP="005C720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34225" w:rsidRPr="00FF109F" w:rsidRDefault="00534225" w:rsidP="005C720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34225" w:rsidRPr="00FF109F" w:rsidRDefault="00534225" w:rsidP="005C720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34225" w:rsidRPr="00FF109F" w:rsidRDefault="00534225" w:rsidP="005C720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34225" w:rsidRPr="00FF109F" w:rsidRDefault="00534225" w:rsidP="005C720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35480" w:rsidRPr="00FF109F" w:rsidRDefault="00FF109F" w:rsidP="00556855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109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D62ED" wp14:editId="0599177C">
                <wp:simplePos x="0" y="0"/>
                <wp:positionH relativeFrom="column">
                  <wp:posOffset>8784590</wp:posOffset>
                </wp:positionH>
                <wp:positionV relativeFrom="paragraph">
                  <wp:posOffset>-24909</wp:posOffset>
                </wp:positionV>
                <wp:extent cx="723900" cy="304800"/>
                <wp:effectExtent l="0" t="0" r="19050" b="190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2F" w:rsidRPr="0019107B" w:rsidRDefault="00E02E2F" w:rsidP="0063548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1.7pt;margin-top:-1.95pt;width:5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WoUAIAAGc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">
                <v:textbox>
                  <w:txbxContent>
                    <w:p w:rsidR="00E02E2F" w:rsidRPr="0019107B" w:rsidRDefault="00E02E2F" w:rsidP="0063548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1F6C2B" w:rsidRPr="00FF109F">
        <w:rPr>
          <w:rFonts w:ascii="TH SarabunIT๙" w:hAnsi="TH SarabunIT๙" w:cs="TH SarabunIT๙"/>
          <w:sz w:val="32"/>
          <w:szCs w:val="32"/>
          <w:cs/>
        </w:rPr>
        <w:t>1.๒</w:t>
      </w:r>
      <w:r w:rsidR="00AC5B8B" w:rsidRPr="00FF109F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="00AC5B8B" w:rsidRPr="00FF10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แผนงานสาธารณสุข</w:t>
      </w:r>
    </w:p>
    <w:p w:rsidR="00635480" w:rsidRPr="00FF109F" w:rsidRDefault="00635480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635480" w:rsidRPr="00FF109F" w:rsidTr="00570875">
        <w:tc>
          <w:tcPr>
            <w:tcW w:w="526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635480" w:rsidRPr="00FF109F" w:rsidTr="00570875">
        <w:tc>
          <w:tcPr>
            <w:tcW w:w="526" w:type="dxa"/>
            <w:vMerge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58FE" w:rsidRPr="00FF109F" w:rsidTr="00570875">
        <w:tc>
          <w:tcPr>
            <w:tcW w:w="526" w:type="dxa"/>
          </w:tcPr>
          <w:p w:rsidR="009658FE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68" w:type="dxa"/>
          </w:tcPr>
          <w:p w:rsidR="009658FE" w:rsidRPr="00FC75AF" w:rsidRDefault="009658FE" w:rsidP="00594A2F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C75A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</w:t>
            </w:r>
            <w:r w:rsidR="00B231E9" w:rsidRPr="00FC75A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        </w:t>
            </w:r>
            <w:r w:rsidRPr="00FC75A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หมู่ที่ 1 บ้านหนองโรง ประจำปี</w:t>
            </w:r>
          </w:p>
        </w:tc>
        <w:tc>
          <w:tcPr>
            <w:tcW w:w="1842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กรของ</w:t>
            </w:r>
          </w:p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 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701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อสม.)         หมู่ที่ 1 จำนวน 1 ครั้ง</w:t>
            </w:r>
          </w:p>
        </w:tc>
        <w:tc>
          <w:tcPr>
            <w:tcW w:w="1227" w:type="dxa"/>
          </w:tcPr>
          <w:p w:rsidR="009658FE" w:rsidRPr="00FF109F" w:rsidRDefault="009658FE" w:rsidP="009658F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9658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272" w:type="dxa"/>
          </w:tcPr>
          <w:p w:rsidR="009658FE" w:rsidRPr="00FF109F" w:rsidRDefault="009658FE" w:rsidP="009658F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9658F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9658F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9658F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9658F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9658F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8" w:type="dxa"/>
          </w:tcPr>
          <w:p w:rsidR="00570875" w:rsidRDefault="009658FE" w:rsidP="00594A2F">
            <w:pPr>
              <w:rPr>
                <w:rFonts w:ascii="TH SarabunIT๙" w:eastAsia="Times New Roman" w:hAnsi="TH SarabunIT๙" w:cs="TH SarabunIT๙"/>
                <w:sz w:val="25"/>
                <w:szCs w:val="25"/>
              </w:rPr>
            </w:pPr>
            <w:r w:rsidRPr="00570875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จำนวนครั้งที่หมู่บ้านได้รับการสนับสนุนการดำเนินงานสาธารณสุข</w:t>
            </w:r>
          </w:p>
          <w:p w:rsidR="009658FE" w:rsidRPr="00570875" w:rsidRDefault="009658FE" w:rsidP="00594A2F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570875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มูลฐาน</w:t>
            </w:r>
          </w:p>
        </w:tc>
        <w:tc>
          <w:tcPr>
            <w:tcW w:w="1718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กรของหมู่ที่ 1 สามารถ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18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 อบต.</w:t>
            </w:r>
          </w:p>
        </w:tc>
      </w:tr>
      <w:tr w:rsidR="009658FE" w:rsidRPr="00FF109F" w:rsidTr="00570875">
        <w:tc>
          <w:tcPr>
            <w:tcW w:w="526" w:type="dxa"/>
          </w:tcPr>
          <w:p w:rsidR="009658FE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168" w:type="dxa"/>
          </w:tcPr>
          <w:p w:rsidR="009658FE" w:rsidRPr="00FC75AF" w:rsidRDefault="009658FE" w:rsidP="00594A2F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C75A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โครงการสนับสนุนการดำเนิน งานตามโครงการพัฒนางานสาธารณสุขมูลฐานในเขตองค์การบริหารส่วนตำบลให้แก่ อสม. หมู่ที่ 2 บ้านหนองตาฉาวประจำปี</w:t>
            </w:r>
          </w:p>
        </w:tc>
        <w:tc>
          <w:tcPr>
            <w:tcW w:w="1842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กรของ</w:t>
            </w:r>
          </w:p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2 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701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อสม.)      หมู่ที่ 2 จำนวน 1 ครั้ง</w:t>
            </w:r>
          </w:p>
        </w:tc>
        <w:tc>
          <w:tcPr>
            <w:tcW w:w="122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272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8" w:type="dxa"/>
          </w:tcPr>
          <w:p w:rsidR="00570875" w:rsidRDefault="009658FE" w:rsidP="00594A2F">
            <w:pPr>
              <w:rPr>
                <w:rFonts w:ascii="TH SarabunIT๙" w:eastAsia="Times New Roman" w:hAnsi="TH SarabunIT๙" w:cs="TH SarabunIT๙"/>
                <w:sz w:val="25"/>
                <w:szCs w:val="25"/>
              </w:rPr>
            </w:pPr>
            <w:r w:rsidRPr="00570875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จำนวนครั้งที่หมู่บ้านได้รับการสนับสนุนการดำเนินงานสาธารณสุข</w:t>
            </w:r>
          </w:p>
          <w:p w:rsidR="009658FE" w:rsidRPr="00570875" w:rsidRDefault="009658FE" w:rsidP="00594A2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570875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มูลฐาน</w:t>
            </w:r>
          </w:p>
        </w:tc>
        <w:tc>
          <w:tcPr>
            <w:tcW w:w="1718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กรของหมู่ที่ 2 สามารถ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18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 อบต.</w:t>
            </w:r>
          </w:p>
        </w:tc>
      </w:tr>
      <w:tr w:rsidR="009658FE" w:rsidRPr="00FF109F" w:rsidTr="00570875">
        <w:tc>
          <w:tcPr>
            <w:tcW w:w="526" w:type="dxa"/>
          </w:tcPr>
          <w:p w:rsidR="009658FE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168" w:type="dxa"/>
          </w:tcPr>
          <w:p w:rsidR="009658FE" w:rsidRPr="00FC75AF" w:rsidRDefault="009658FE" w:rsidP="00594A2F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C75A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โครงการสนับสนุนการดำเนิน งานตามโครงการพัฒนางานสาธารณสุขมูลฐานในเขตองค์การบริหารส่วนตำบลให้แก่ อสม. หมู่ที่ 3 บ้านเขากระปุก ประจำปี</w:t>
            </w:r>
          </w:p>
        </w:tc>
        <w:tc>
          <w:tcPr>
            <w:tcW w:w="1842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กรของ</w:t>
            </w:r>
          </w:p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3 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701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อสม.)       หมู่ที่ 3 จำนวน 1 ครั้ง</w:t>
            </w:r>
          </w:p>
        </w:tc>
        <w:tc>
          <w:tcPr>
            <w:tcW w:w="122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272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8" w:type="dxa"/>
          </w:tcPr>
          <w:p w:rsidR="00570875" w:rsidRDefault="009658FE" w:rsidP="00594A2F">
            <w:pPr>
              <w:rPr>
                <w:rFonts w:ascii="TH SarabunIT๙" w:eastAsia="Times New Roman" w:hAnsi="TH SarabunIT๙" w:cs="TH SarabunIT๙"/>
                <w:sz w:val="25"/>
                <w:szCs w:val="25"/>
              </w:rPr>
            </w:pPr>
            <w:r w:rsidRPr="00570875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จำนวนครั้งที่หมู่บ้านได้รับการสนับสนุนการดำเนินงานสาธารณสุข</w:t>
            </w:r>
          </w:p>
          <w:p w:rsidR="009658FE" w:rsidRPr="00570875" w:rsidRDefault="009658FE" w:rsidP="00594A2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570875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มูลฐาน</w:t>
            </w:r>
          </w:p>
        </w:tc>
        <w:tc>
          <w:tcPr>
            <w:tcW w:w="1718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กรของหมู่ที่ 3สามารถ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18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 อบต.</w:t>
            </w:r>
          </w:p>
        </w:tc>
      </w:tr>
      <w:tr w:rsidR="00570875" w:rsidRPr="00FF109F" w:rsidTr="00570875">
        <w:tc>
          <w:tcPr>
            <w:tcW w:w="526" w:type="dxa"/>
          </w:tcPr>
          <w:p w:rsidR="00570875" w:rsidRPr="00FF109F" w:rsidRDefault="00570875" w:rsidP="0022189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168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อส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ม. หมู่ที่ 4 บ้านบ่อ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ประหัง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 ประจำปี</w:t>
            </w:r>
          </w:p>
        </w:tc>
        <w:tc>
          <w:tcPr>
            <w:tcW w:w="1842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กรของ</w:t>
            </w:r>
          </w:p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4 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701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)         หมู่ที่ 4 จำนวน 1 ครั้ง</w:t>
            </w:r>
          </w:p>
        </w:tc>
        <w:tc>
          <w:tcPr>
            <w:tcW w:w="122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570875" w:rsidRDefault="00570875" w:rsidP="00221899">
            <w:pPr>
              <w:rPr>
                <w:rFonts w:ascii="TH SarabunIT๙" w:eastAsia="Times New Roman" w:hAnsi="TH SarabunIT๙" w:cs="TH SarabunIT๙"/>
                <w:sz w:val="25"/>
                <w:szCs w:val="25"/>
              </w:rPr>
            </w:pPr>
            <w:r w:rsidRPr="00570875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จำนวนครั้งที่หมู่บ้านได้รับการสนับสนุนการดำเนินงานสาธารณสุข</w:t>
            </w:r>
          </w:p>
          <w:p w:rsidR="00570875" w:rsidRPr="00570875" w:rsidRDefault="00570875" w:rsidP="00221899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570875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มูลฐาน</w:t>
            </w:r>
          </w:p>
        </w:tc>
        <w:tc>
          <w:tcPr>
            <w:tcW w:w="1718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กรของหมู่ที่ 4 สามารถ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18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</w:tr>
    </w:tbl>
    <w:p w:rsidR="00FC75AF" w:rsidRDefault="00FC75AF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35480" w:rsidRPr="00FF109F" w:rsidRDefault="00635480" w:rsidP="00635480">
      <w:pPr>
        <w:pStyle w:val="a5"/>
        <w:rPr>
          <w:rFonts w:ascii="TH SarabunIT๙" w:hAnsi="TH SarabunIT๙" w:cs="TH SarabunIT๙"/>
          <w:sz w:val="32"/>
          <w:szCs w:val="32"/>
        </w:rPr>
      </w:pPr>
      <w:r w:rsidRPr="00FF109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492FD" wp14:editId="63D7E0C7">
                <wp:simplePos x="0" y="0"/>
                <wp:positionH relativeFrom="column">
                  <wp:posOffset>8784590</wp:posOffset>
                </wp:positionH>
                <wp:positionV relativeFrom="paragraph">
                  <wp:posOffset>-222981</wp:posOffset>
                </wp:positionV>
                <wp:extent cx="723900" cy="304800"/>
                <wp:effectExtent l="0" t="0" r="19050" b="190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2F" w:rsidRPr="0019107B" w:rsidRDefault="00E02E2F" w:rsidP="0063548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91.7pt;margin-top:-17.55pt;width:57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">
                <v:textbox>
                  <w:txbxContent>
                    <w:p w:rsidR="00E02E2F" w:rsidRPr="0019107B" w:rsidRDefault="00E02E2F" w:rsidP="0063548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635480" w:rsidRPr="00FF109F" w:rsidTr="00E02E2F">
        <w:tc>
          <w:tcPr>
            <w:tcW w:w="526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635480" w:rsidRPr="00FF109F" w:rsidTr="00E02E2F">
        <w:tc>
          <w:tcPr>
            <w:tcW w:w="526" w:type="dxa"/>
            <w:vMerge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0875" w:rsidRPr="00FF109F" w:rsidTr="00221899">
        <w:tc>
          <w:tcPr>
            <w:tcW w:w="526" w:type="dxa"/>
          </w:tcPr>
          <w:p w:rsidR="00570875" w:rsidRPr="00FF109F" w:rsidRDefault="00570875" w:rsidP="0022189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168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อส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ม. หมู่ที่ 5 บ้านหนองคอไก่ ประจำปี</w:t>
            </w:r>
          </w:p>
        </w:tc>
        <w:tc>
          <w:tcPr>
            <w:tcW w:w="1842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กรของ</w:t>
            </w:r>
          </w:p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5 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701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)          หมู่ที่ 5 จำนวน 1 ครั้ง</w:t>
            </w:r>
          </w:p>
        </w:tc>
        <w:tc>
          <w:tcPr>
            <w:tcW w:w="122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570875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หมู่บ้านได้รับการสนับสนุนการดำเนินงานสาธารณสุข</w:t>
            </w:r>
          </w:p>
          <w:p w:rsidR="00570875" w:rsidRPr="00FF109F" w:rsidRDefault="00570875" w:rsidP="00221899">
            <w:pPr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ูลฐาน</w:t>
            </w:r>
          </w:p>
        </w:tc>
        <w:tc>
          <w:tcPr>
            <w:tcW w:w="1718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กรของหมู่ที่ 5 สามารถ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18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</w:tr>
      <w:tr w:rsidR="00570875" w:rsidRPr="00FF109F" w:rsidTr="00221899">
        <w:tc>
          <w:tcPr>
            <w:tcW w:w="526" w:type="dxa"/>
          </w:tcPr>
          <w:p w:rsidR="00570875" w:rsidRPr="00FF109F" w:rsidRDefault="00570875" w:rsidP="0022189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168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อส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ม. หมู่ที่ </w:t>
            </w: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</w:rPr>
              <w:t xml:space="preserve">6 </w:t>
            </w: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บ้านหนองเอื้อง ประจำปี</w:t>
            </w:r>
          </w:p>
        </w:tc>
        <w:tc>
          <w:tcPr>
            <w:tcW w:w="1842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กรของ</w:t>
            </w:r>
          </w:p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6 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701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)          หมู่ที่ 6 จำนวน 1 ครั้ง</w:t>
            </w:r>
          </w:p>
        </w:tc>
        <w:tc>
          <w:tcPr>
            <w:tcW w:w="122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570875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หมู่บ้านได้รับการสนับสนุนการดำเนินงานสาธารณสุข</w:t>
            </w:r>
          </w:p>
          <w:p w:rsidR="00570875" w:rsidRPr="00FF109F" w:rsidRDefault="00570875" w:rsidP="00221899">
            <w:pPr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ูลฐาน</w:t>
            </w:r>
          </w:p>
        </w:tc>
        <w:tc>
          <w:tcPr>
            <w:tcW w:w="1718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กรของหมู่ที่ 6 สามารถ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18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</w:tr>
      <w:tr w:rsidR="009658FE" w:rsidRPr="00FF109F" w:rsidTr="00E02E2F">
        <w:tc>
          <w:tcPr>
            <w:tcW w:w="526" w:type="dxa"/>
          </w:tcPr>
          <w:p w:rsidR="009658FE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168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7 บ้านหนองซอ ประจำปี</w:t>
            </w:r>
          </w:p>
        </w:tc>
        <w:tc>
          <w:tcPr>
            <w:tcW w:w="1842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กรของ</w:t>
            </w:r>
          </w:p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7 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701" w:type="dxa"/>
          </w:tcPr>
          <w:p w:rsidR="009658FE" w:rsidRPr="00FF109F" w:rsidRDefault="009658FE" w:rsidP="009658F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อสม.)         หมู่ที่ 7 จำนวน 1 ครั้ง</w:t>
            </w:r>
          </w:p>
        </w:tc>
        <w:tc>
          <w:tcPr>
            <w:tcW w:w="122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272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8" w:type="dxa"/>
          </w:tcPr>
          <w:p w:rsidR="00570875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หมู่บ้านได้รับการสนับสนุนการดำเนินงานสาธารณสุข</w:t>
            </w:r>
          </w:p>
          <w:p w:rsidR="009658FE" w:rsidRPr="00FF109F" w:rsidRDefault="009658FE" w:rsidP="00594A2F">
            <w:pPr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ูลฐาน</w:t>
            </w:r>
          </w:p>
        </w:tc>
        <w:tc>
          <w:tcPr>
            <w:tcW w:w="1718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กรของหมู่ที่ 7 สามารถ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18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 อบต.</w:t>
            </w:r>
          </w:p>
        </w:tc>
      </w:tr>
      <w:tr w:rsidR="009658FE" w:rsidRPr="00FF109F" w:rsidTr="00E02E2F">
        <w:tc>
          <w:tcPr>
            <w:tcW w:w="526" w:type="dxa"/>
          </w:tcPr>
          <w:p w:rsidR="009658FE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168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8 บ้านหุบเฉลา ประจำปี</w:t>
            </w:r>
          </w:p>
        </w:tc>
        <w:tc>
          <w:tcPr>
            <w:tcW w:w="1842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กรของ</w:t>
            </w:r>
          </w:p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8 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701" w:type="dxa"/>
          </w:tcPr>
          <w:p w:rsidR="009658FE" w:rsidRPr="00FF109F" w:rsidRDefault="009658FE" w:rsidP="009658F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อสม.)      หมู่ที่ 8 จำนวน 1 ครั้ง</w:t>
            </w:r>
          </w:p>
        </w:tc>
        <w:tc>
          <w:tcPr>
            <w:tcW w:w="122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272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8" w:type="dxa"/>
          </w:tcPr>
          <w:p w:rsidR="00570875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หมู่บ้านได้รับการสนับสนุนการดำเนินงานสาธารณสุข</w:t>
            </w:r>
          </w:p>
          <w:p w:rsidR="009658FE" w:rsidRPr="00FF109F" w:rsidRDefault="009658FE" w:rsidP="00594A2F">
            <w:pPr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ูลฐาน</w:t>
            </w:r>
          </w:p>
        </w:tc>
        <w:tc>
          <w:tcPr>
            <w:tcW w:w="1718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กรของหมู่ที่ 8 สามารถ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18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 อบต.</w:t>
            </w:r>
          </w:p>
        </w:tc>
      </w:tr>
    </w:tbl>
    <w:p w:rsidR="00635480" w:rsidRPr="00FF109F" w:rsidRDefault="00635480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35480" w:rsidRPr="00FF109F" w:rsidRDefault="00570875" w:rsidP="00635480">
      <w:pPr>
        <w:pStyle w:val="a5"/>
        <w:rPr>
          <w:rFonts w:ascii="TH SarabunIT๙" w:hAnsi="TH SarabunIT๙" w:cs="TH SarabunIT๙"/>
          <w:sz w:val="32"/>
          <w:szCs w:val="32"/>
        </w:rPr>
      </w:pPr>
      <w:r w:rsidRPr="00FF109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FF84E" wp14:editId="3205A89F">
                <wp:simplePos x="0" y="0"/>
                <wp:positionH relativeFrom="column">
                  <wp:posOffset>8775065</wp:posOffset>
                </wp:positionH>
                <wp:positionV relativeFrom="paragraph">
                  <wp:posOffset>-198120</wp:posOffset>
                </wp:positionV>
                <wp:extent cx="723900" cy="304800"/>
                <wp:effectExtent l="0" t="0" r="19050" b="1905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2F" w:rsidRPr="0019107B" w:rsidRDefault="00E02E2F" w:rsidP="0063548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0.95pt;margin-top:-15.6pt;width:5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">
                <v:textbox>
                  <w:txbxContent>
                    <w:p w:rsidR="00E02E2F" w:rsidRPr="0019107B" w:rsidRDefault="00E02E2F" w:rsidP="0063548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635480" w:rsidRPr="00FF109F" w:rsidTr="00E02E2F">
        <w:tc>
          <w:tcPr>
            <w:tcW w:w="526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635480" w:rsidRPr="00FF109F" w:rsidTr="00E02E2F">
        <w:tc>
          <w:tcPr>
            <w:tcW w:w="526" w:type="dxa"/>
            <w:vMerge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0875" w:rsidRPr="00FF109F" w:rsidTr="00221899">
        <w:tc>
          <w:tcPr>
            <w:tcW w:w="526" w:type="dxa"/>
          </w:tcPr>
          <w:p w:rsidR="00570875" w:rsidRPr="00FF109F" w:rsidRDefault="00570875" w:rsidP="0022189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 xml:space="preserve"> ๙</w:t>
            </w:r>
          </w:p>
        </w:tc>
        <w:tc>
          <w:tcPr>
            <w:tcW w:w="2168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อส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ม. หมู่ที่ 9 บ้านโป่งเกตุ ประจำปี</w:t>
            </w:r>
          </w:p>
        </w:tc>
        <w:tc>
          <w:tcPr>
            <w:tcW w:w="1842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กรของ</w:t>
            </w:r>
          </w:p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 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701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)         หมู่ที่ 9 จำนวน 1 ครั้ง</w:t>
            </w:r>
          </w:p>
        </w:tc>
        <w:tc>
          <w:tcPr>
            <w:tcW w:w="122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570875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หมู่บ้านได้รับการสนับสนุนการดำเนินงานสาธารณสุข</w:t>
            </w:r>
          </w:p>
          <w:p w:rsidR="00570875" w:rsidRPr="00FF109F" w:rsidRDefault="00570875" w:rsidP="00221899">
            <w:pPr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ูลฐาน</w:t>
            </w:r>
          </w:p>
        </w:tc>
        <w:tc>
          <w:tcPr>
            <w:tcW w:w="1718" w:type="dxa"/>
          </w:tcPr>
          <w:p w:rsidR="00570875" w:rsidRPr="00FF109F" w:rsidRDefault="00570875" w:rsidP="0022189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กรของหมู่ที่ 9 สามารถ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187" w:type="dxa"/>
          </w:tcPr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proofErr w:type="spell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  <w:p w:rsidR="00570875" w:rsidRPr="00FF109F" w:rsidRDefault="00570875" w:rsidP="0022189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</w:tr>
      <w:tr w:rsidR="009658FE" w:rsidRPr="00FF109F" w:rsidTr="00E02E2F">
        <w:tc>
          <w:tcPr>
            <w:tcW w:w="526" w:type="dxa"/>
          </w:tcPr>
          <w:p w:rsidR="009658FE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168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10 บ้านห้วยหินเพลิง ประจำปี</w:t>
            </w:r>
          </w:p>
        </w:tc>
        <w:tc>
          <w:tcPr>
            <w:tcW w:w="1842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กรของ</w:t>
            </w:r>
          </w:p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0 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701" w:type="dxa"/>
          </w:tcPr>
          <w:p w:rsidR="009658FE" w:rsidRPr="00FF109F" w:rsidRDefault="009658FE" w:rsidP="00594A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ุดหนุนอาสาสมัครสาธารณสุขประจำหมู่บ้าน (อสม.) </w:t>
            </w:r>
            <w:r w:rsidR="00014038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0 จำนวน 1 ครั้ง</w:t>
            </w:r>
          </w:p>
        </w:tc>
        <w:tc>
          <w:tcPr>
            <w:tcW w:w="122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272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8" w:type="dxa"/>
          </w:tcPr>
          <w:p w:rsidR="00570875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หมู่บ้านได้รับการสนับสนุนการดำเนินงานสาธารณสุข</w:t>
            </w:r>
          </w:p>
          <w:p w:rsidR="009658FE" w:rsidRPr="00FF109F" w:rsidRDefault="009658FE" w:rsidP="00594A2F">
            <w:pPr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ูลฐาน</w:t>
            </w:r>
          </w:p>
        </w:tc>
        <w:tc>
          <w:tcPr>
            <w:tcW w:w="1718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กรของหมู่ที่ 10 สามารถ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187" w:type="dxa"/>
          </w:tcPr>
          <w:p w:rsidR="009658FE" w:rsidRPr="00FF109F" w:rsidRDefault="009658FE" w:rsidP="00594A2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 อบต.</w:t>
            </w:r>
          </w:p>
        </w:tc>
      </w:tr>
      <w:tr w:rsidR="009658FE" w:rsidRPr="00FF109F" w:rsidTr="00E02E2F">
        <w:tc>
          <w:tcPr>
            <w:tcW w:w="526" w:type="dxa"/>
          </w:tcPr>
          <w:p w:rsidR="009658FE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168" w:type="dxa"/>
          </w:tcPr>
          <w:p w:rsidR="009658FE" w:rsidRPr="00FF109F" w:rsidRDefault="009658FE" w:rsidP="00014038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11 บ้านโป่งเกตุบน </w:t>
            </w:r>
            <w:r w:rsidR="00014038"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ป</w:t>
            </w: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ระจำปี</w:t>
            </w:r>
          </w:p>
        </w:tc>
        <w:tc>
          <w:tcPr>
            <w:tcW w:w="1842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กรของ</w:t>
            </w:r>
          </w:p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1 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701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ุดหนุนอาสาสมัครสาธารณสุขประจำหมู่บ้าน (อสม.) </w:t>
            </w:r>
            <w:r w:rsidR="00014038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1 จำนวน 1 ครั้ง</w:t>
            </w:r>
          </w:p>
        </w:tc>
        <w:tc>
          <w:tcPr>
            <w:tcW w:w="122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272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8" w:type="dxa"/>
          </w:tcPr>
          <w:p w:rsidR="00570875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หมู่บ้านได้รับการสนับสนุนการดำเนินงานสาธารณสุข</w:t>
            </w:r>
          </w:p>
          <w:p w:rsidR="009658FE" w:rsidRPr="00FF109F" w:rsidRDefault="009658FE" w:rsidP="00594A2F">
            <w:pPr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ูลฐาน</w:t>
            </w:r>
          </w:p>
        </w:tc>
        <w:tc>
          <w:tcPr>
            <w:tcW w:w="1718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กรของหมู่ที่ 11 สามารถ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18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 อบต.</w:t>
            </w:r>
          </w:p>
        </w:tc>
      </w:tr>
      <w:tr w:rsidR="009658FE" w:rsidRPr="00FF109F" w:rsidTr="00E02E2F">
        <w:tc>
          <w:tcPr>
            <w:tcW w:w="526" w:type="dxa"/>
          </w:tcPr>
          <w:p w:rsidR="009658FE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2168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12 บ้านหนองโรงล่าง ประจำปี</w:t>
            </w:r>
          </w:p>
        </w:tc>
        <w:tc>
          <w:tcPr>
            <w:tcW w:w="1842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กรของ</w:t>
            </w:r>
          </w:p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2 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701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ุดหนุนอาสาสมัครสาธารณสุขประจำหมู่บ้าน (อสม.) </w:t>
            </w:r>
            <w:r w:rsidR="00014038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2 จำนวน 1 ครั้ง</w:t>
            </w:r>
          </w:p>
        </w:tc>
        <w:tc>
          <w:tcPr>
            <w:tcW w:w="122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272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8" w:type="dxa"/>
          </w:tcPr>
          <w:p w:rsidR="00570875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หมู่บ้านได้รับการสนับสนุนการดำเนินงานสาธารณสุข</w:t>
            </w:r>
          </w:p>
          <w:p w:rsidR="009658FE" w:rsidRPr="00FF109F" w:rsidRDefault="009658FE" w:rsidP="00594A2F">
            <w:pPr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ูลฐาน</w:t>
            </w:r>
          </w:p>
        </w:tc>
        <w:tc>
          <w:tcPr>
            <w:tcW w:w="1718" w:type="dxa"/>
          </w:tcPr>
          <w:p w:rsidR="009658FE" w:rsidRPr="00FF109F" w:rsidRDefault="009658FE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กรของหมู่ที่ 12 สามารถ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187" w:type="dxa"/>
          </w:tcPr>
          <w:p w:rsidR="009658FE" w:rsidRPr="00FF109F" w:rsidRDefault="009658FE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 อบต.</w:t>
            </w:r>
          </w:p>
        </w:tc>
      </w:tr>
    </w:tbl>
    <w:p w:rsidR="00635480" w:rsidRPr="00FF109F" w:rsidRDefault="00635480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35480" w:rsidRPr="00FF109F" w:rsidRDefault="00014038" w:rsidP="00635480">
      <w:pPr>
        <w:pStyle w:val="a5"/>
        <w:rPr>
          <w:rFonts w:ascii="TH SarabunIT๙" w:hAnsi="TH SarabunIT๙" w:cs="TH SarabunIT๙"/>
          <w:sz w:val="32"/>
          <w:szCs w:val="32"/>
        </w:rPr>
      </w:pPr>
      <w:r w:rsidRPr="00FF109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19D3EE" wp14:editId="22E4180C">
                <wp:simplePos x="0" y="0"/>
                <wp:positionH relativeFrom="column">
                  <wp:posOffset>8784590</wp:posOffset>
                </wp:positionH>
                <wp:positionV relativeFrom="paragraph">
                  <wp:posOffset>-162189</wp:posOffset>
                </wp:positionV>
                <wp:extent cx="723900" cy="304800"/>
                <wp:effectExtent l="0" t="0" r="19050" b="1905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2F" w:rsidRPr="0019107B" w:rsidRDefault="00E02E2F" w:rsidP="0063548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91.7pt;margin-top:-12.75pt;width:5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">
                <v:textbox>
                  <w:txbxContent>
                    <w:p w:rsidR="00E02E2F" w:rsidRPr="0019107B" w:rsidRDefault="00E02E2F" w:rsidP="0063548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635480" w:rsidRPr="00FF109F" w:rsidTr="00E02E2F">
        <w:tc>
          <w:tcPr>
            <w:tcW w:w="526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635480" w:rsidRPr="00FF109F" w:rsidTr="00E02E2F">
        <w:tc>
          <w:tcPr>
            <w:tcW w:w="526" w:type="dxa"/>
            <w:vMerge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4038" w:rsidRPr="00FF109F" w:rsidTr="00E02E2F">
        <w:tc>
          <w:tcPr>
            <w:tcW w:w="526" w:type="dxa"/>
          </w:tcPr>
          <w:p w:rsidR="00014038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168" w:type="dxa"/>
          </w:tcPr>
          <w:p w:rsidR="00014038" w:rsidRPr="00FF109F" w:rsidRDefault="00014038" w:rsidP="00594A2F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13 บ้านเขาอ่างแก้ว ประจำปี</w:t>
            </w:r>
          </w:p>
        </w:tc>
        <w:tc>
          <w:tcPr>
            <w:tcW w:w="1842" w:type="dxa"/>
          </w:tcPr>
          <w:p w:rsidR="00014038" w:rsidRPr="00FF109F" w:rsidRDefault="00014038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กรของ</w:t>
            </w:r>
          </w:p>
          <w:p w:rsidR="00014038" w:rsidRPr="00FF109F" w:rsidRDefault="00014038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3 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701" w:type="dxa"/>
          </w:tcPr>
          <w:p w:rsidR="00014038" w:rsidRPr="00FF109F" w:rsidRDefault="00014038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อสม.)           หมู่ที่ 13 จำนวน 1 ครั้ง</w:t>
            </w:r>
          </w:p>
        </w:tc>
        <w:tc>
          <w:tcPr>
            <w:tcW w:w="1227" w:type="dxa"/>
          </w:tcPr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014038" w:rsidRPr="00FF109F" w:rsidRDefault="00014038" w:rsidP="00594A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272" w:type="dxa"/>
          </w:tcPr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8" w:type="dxa"/>
          </w:tcPr>
          <w:p w:rsidR="00570875" w:rsidRDefault="00014038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หมู่บ้านได้รับการสนับสนุนการดำเนินงานสาธารณสุข</w:t>
            </w:r>
          </w:p>
          <w:p w:rsidR="00014038" w:rsidRPr="00FF109F" w:rsidRDefault="00014038" w:rsidP="00594A2F">
            <w:pPr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ูลฐาน</w:t>
            </w:r>
          </w:p>
        </w:tc>
        <w:tc>
          <w:tcPr>
            <w:tcW w:w="1718" w:type="dxa"/>
          </w:tcPr>
          <w:p w:rsidR="00014038" w:rsidRPr="00FF109F" w:rsidRDefault="00014038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กรของหมู่ที่ 13 สามารถ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187" w:type="dxa"/>
          </w:tcPr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 อบต.</w:t>
            </w:r>
          </w:p>
        </w:tc>
      </w:tr>
      <w:tr w:rsidR="00014038" w:rsidRPr="00FF109F" w:rsidTr="00E02E2F">
        <w:tc>
          <w:tcPr>
            <w:tcW w:w="526" w:type="dxa"/>
          </w:tcPr>
          <w:p w:rsidR="00014038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2168" w:type="dxa"/>
          </w:tcPr>
          <w:p w:rsidR="00014038" w:rsidRPr="00570875" w:rsidRDefault="00014038" w:rsidP="00570875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570875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โครงการสนับสนุนการดำเนินงานตามโครงการพัฒนางานสาธารณสุขมูลฐานในเขตองค์การบริหารส่วนตำบล</w:t>
            </w:r>
            <w:r w:rsidR="00570875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ให้แก่ </w:t>
            </w:r>
            <w:proofErr w:type="spellStart"/>
            <w:r w:rsidR="00570875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อส</w:t>
            </w:r>
            <w:proofErr w:type="spellEnd"/>
            <w:r w:rsidR="00570875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ม.</w:t>
            </w:r>
            <w:r w:rsidRPr="00570875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 หมู่ที่ 14 บ้านผาน้ำหยดประจำปี</w:t>
            </w:r>
          </w:p>
        </w:tc>
        <w:tc>
          <w:tcPr>
            <w:tcW w:w="1842" w:type="dxa"/>
          </w:tcPr>
          <w:p w:rsidR="00014038" w:rsidRPr="00FF109F" w:rsidRDefault="00014038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กรของ</w:t>
            </w:r>
          </w:p>
          <w:p w:rsidR="00014038" w:rsidRPr="00FF109F" w:rsidRDefault="00014038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4 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701" w:type="dxa"/>
          </w:tcPr>
          <w:p w:rsidR="00014038" w:rsidRPr="00FF109F" w:rsidRDefault="00014038" w:rsidP="00594A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อสม.)          หมู่ที่ 14 จำนวน 1 ครั้ง</w:t>
            </w:r>
          </w:p>
        </w:tc>
        <w:tc>
          <w:tcPr>
            <w:tcW w:w="1227" w:type="dxa"/>
          </w:tcPr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014038" w:rsidRPr="00FF109F" w:rsidRDefault="00014038" w:rsidP="00594A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272" w:type="dxa"/>
          </w:tcPr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014038" w:rsidRPr="00FF109F" w:rsidRDefault="00014038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8" w:type="dxa"/>
          </w:tcPr>
          <w:p w:rsidR="00570875" w:rsidRDefault="00014038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หมู่บ้านได้รับการสนับสนุนการดำเนินงานสาธารณสุข</w:t>
            </w:r>
          </w:p>
          <w:p w:rsidR="00014038" w:rsidRPr="00FF109F" w:rsidRDefault="00014038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ูลฐาน</w:t>
            </w:r>
          </w:p>
        </w:tc>
        <w:tc>
          <w:tcPr>
            <w:tcW w:w="1718" w:type="dxa"/>
          </w:tcPr>
          <w:p w:rsidR="00014038" w:rsidRPr="00FF109F" w:rsidRDefault="00014038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กรของหมู่ที่ 14 สามารถ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187" w:type="dxa"/>
          </w:tcPr>
          <w:p w:rsidR="00014038" w:rsidRPr="00FF109F" w:rsidRDefault="00014038" w:rsidP="00594A2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 อบต.</w:t>
            </w:r>
          </w:p>
          <w:p w:rsidR="00014038" w:rsidRPr="00FF109F" w:rsidRDefault="00014038" w:rsidP="00594A2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635480" w:rsidRPr="00FF109F" w:rsidRDefault="00635480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35480" w:rsidRDefault="00635480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70875" w:rsidRDefault="0057087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70875" w:rsidRDefault="0057087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70875" w:rsidRDefault="0057087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70875" w:rsidRDefault="0057087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70875" w:rsidRPr="00FF109F" w:rsidRDefault="0057087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F6C2B" w:rsidRPr="00FF109F" w:rsidRDefault="001F6C2B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F6C2B" w:rsidRPr="00FF109F" w:rsidRDefault="001F6C2B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F6C2B" w:rsidRPr="00FF109F" w:rsidRDefault="001F6C2B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35480" w:rsidRPr="00FF109F" w:rsidRDefault="00635480" w:rsidP="00635480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:rsidR="00DA0B26" w:rsidRPr="00FF109F" w:rsidRDefault="00570875" w:rsidP="00DA0B26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109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7251E" wp14:editId="58D7D5CD">
                <wp:simplePos x="0" y="0"/>
                <wp:positionH relativeFrom="column">
                  <wp:posOffset>8784590</wp:posOffset>
                </wp:positionH>
                <wp:positionV relativeFrom="paragraph">
                  <wp:posOffset>-76584</wp:posOffset>
                </wp:positionV>
                <wp:extent cx="723900" cy="304800"/>
                <wp:effectExtent l="0" t="0" r="19050" b="1905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26" w:rsidRPr="0019107B" w:rsidRDefault="00DA0B26" w:rsidP="00DA0B2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91.7pt;margin-top:-6.05pt;width:57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">
                <v:textbox>
                  <w:txbxContent>
                    <w:p w:rsidR="00DA0B26" w:rsidRPr="0019107B" w:rsidRDefault="00DA0B26" w:rsidP="00DA0B2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DA0B26" w:rsidRPr="00FF109F">
        <w:rPr>
          <w:rFonts w:ascii="TH SarabunIT๙" w:hAnsi="TH SarabunIT๙" w:cs="TH SarabunIT๙"/>
          <w:sz w:val="32"/>
          <w:szCs w:val="32"/>
          <w:cs/>
        </w:rPr>
        <w:t>1.๓ แผนงาน</w:t>
      </w:r>
      <w:r w:rsidR="00DA0B26" w:rsidRPr="00FF10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แผนงานสร้างความเข้มแข็งของชุมชน</w:t>
      </w:r>
    </w:p>
    <w:p w:rsidR="00DA0B26" w:rsidRPr="00570875" w:rsidRDefault="00DA0B26" w:rsidP="00DA0B26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DA0B26" w:rsidRPr="00FF109F" w:rsidTr="00594A2F">
        <w:tc>
          <w:tcPr>
            <w:tcW w:w="526" w:type="dxa"/>
            <w:vMerge w:val="restart"/>
            <w:vAlign w:val="center"/>
          </w:tcPr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DA0B26" w:rsidRPr="00FF109F" w:rsidTr="00594A2F">
        <w:tc>
          <w:tcPr>
            <w:tcW w:w="526" w:type="dxa"/>
            <w:vMerge/>
          </w:tcPr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DA0B26" w:rsidRPr="00FF109F" w:rsidRDefault="00DA0B26" w:rsidP="00594A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A0B26" w:rsidRPr="00FF109F" w:rsidRDefault="00DA0B26" w:rsidP="00594A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A0B26" w:rsidRPr="00FF109F" w:rsidRDefault="00DA0B26" w:rsidP="00594A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DA0B26" w:rsidRPr="00FF109F" w:rsidRDefault="00DA0B26" w:rsidP="00594A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DA0B26" w:rsidRPr="00FF109F" w:rsidRDefault="00DA0B26" w:rsidP="00594A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DA0B26" w:rsidRPr="00FF109F" w:rsidRDefault="00DA0B26" w:rsidP="00594A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0B26" w:rsidRPr="00FF109F" w:rsidTr="00594A2F">
        <w:tc>
          <w:tcPr>
            <w:tcW w:w="526" w:type="dxa"/>
          </w:tcPr>
          <w:p w:rsidR="00DA0B26" w:rsidRPr="00FF109F" w:rsidRDefault="00DA0B26" w:rsidP="00594A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68" w:type="dxa"/>
          </w:tcPr>
          <w:p w:rsidR="00DA0B26" w:rsidRPr="00FF109F" w:rsidRDefault="00DA0B26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้องกันแก้ไขปัญหายาเสพติดและรักษาความสงบเรียบร้อย หมู่บ้าน/ชุมชน ปี 2560</w:t>
            </w:r>
          </w:p>
        </w:tc>
        <w:tc>
          <w:tcPr>
            <w:tcW w:w="1842" w:type="dxa"/>
          </w:tcPr>
          <w:p w:rsidR="00DA0B26" w:rsidRPr="00FF109F" w:rsidRDefault="00DA0B26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้องกันแก้ไขปัญหายาเสพติดและรักษาความสงบเรียบร้อย หมู่บ้าน/ชุมชน</w:t>
            </w:r>
          </w:p>
        </w:tc>
        <w:tc>
          <w:tcPr>
            <w:tcW w:w="1701" w:type="dxa"/>
          </w:tcPr>
          <w:p w:rsidR="00DA0B26" w:rsidRPr="00FF109F" w:rsidRDefault="00DA0B26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ศูนย์ปฏิบัติการป้องกันและปราบปรามยาเสพติด อำเภอท่ายาง จังหวัดเพชรบุรี (ศป.ปส.อำเภอ        ท่ายาง) จำนวน 1 ครั้ง</w:t>
            </w:r>
          </w:p>
        </w:tc>
        <w:tc>
          <w:tcPr>
            <w:tcW w:w="1227" w:type="dxa"/>
          </w:tcPr>
          <w:p w:rsidR="00DA0B26" w:rsidRPr="00FF109F" w:rsidRDefault="00DA0B26" w:rsidP="00594A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</w:tc>
        <w:tc>
          <w:tcPr>
            <w:tcW w:w="1272" w:type="dxa"/>
          </w:tcPr>
          <w:p w:rsidR="00DA0B26" w:rsidRPr="00FF109F" w:rsidRDefault="00DA0B26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</w:tc>
        <w:tc>
          <w:tcPr>
            <w:tcW w:w="1317" w:type="dxa"/>
          </w:tcPr>
          <w:p w:rsidR="00DA0B26" w:rsidRPr="00FF109F" w:rsidRDefault="00DA0B26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</w:tc>
        <w:tc>
          <w:tcPr>
            <w:tcW w:w="1317" w:type="dxa"/>
          </w:tcPr>
          <w:p w:rsidR="00DA0B26" w:rsidRPr="00FF109F" w:rsidRDefault="00DA0B26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</w:tc>
        <w:tc>
          <w:tcPr>
            <w:tcW w:w="1318" w:type="dxa"/>
          </w:tcPr>
          <w:p w:rsidR="00DA0B26" w:rsidRPr="00FF109F" w:rsidRDefault="00DA0B26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เงินอุดหนุน ศป.ปส.อำเภอท่ายาง</w:t>
            </w:r>
          </w:p>
        </w:tc>
        <w:tc>
          <w:tcPr>
            <w:tcW w:w="1718" w:type="dxa"/>
          </w:tcPr>
          <w:p w:rsidR="00DA0B26" w:rsidRPr="00FF109F" w:rsidRDefault="00DA0B26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ัญหายาเสพติดในพื้นที่อำเภอท่ายางลดลง</w:t>
            </w:r>
          </w:p>
        </w:tc>
        <w:tc>
          <w:tcPr>
            <w:tcW w:w="1187" w:type="dxa"/>
          </w:tcPr>
          <w:p w:rsidR="00DA0B26" w:rsidRPr="00FF109F" w:rsidRDefault="00DA0B26" w:rsidP="00594A2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 อบต.</w:t>
            </w:r>
          </w:p>
        </w:tc>
      </w:tr>
    </w:tbl>
    <w:p w:rsidR="00635480" w:rsidRPr="00FF109F" w:rsidRDefault="00635480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A0B26" w:rsidRPr="00FF109F" w:rsidRDefault="00DA0B26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A0B26" w:rsidRPr="00FF109F" w:rsidRDefault="00DA0B26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A0B26" w:rsidRDefault="00DA0B26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70875" w:rsidRDefault="0057087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70875" w:rsidRPr="00FF109F" w:rsidRDefault="0057087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A0B26" w:rsidRPr="00FF109F" w:rsidRDefault="00DA0B26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A0B26" w:rsidRPr="00FF109F" w:rsidRDefault="00DA0B26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A0B26" w:rsidRPr="00FF109F" w:rsidRDefault="00DA0B26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A0B26" w:rsidRPr="00FF109F" w:rsidRDefault="00DA0B26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A0B26" w:rsidRPr="00FF109F" w:rsidRDefault="00DA0B26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A0B26" w:rsidRPr="00FF109F" w:rsidRDefault="00DA0B26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A0B26" w:rsidRPr="00FF109F" w:rsidRDefault="00DA0B26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A0B26" w:rsidRPr="00FF109F" w:rsidRDefault="00DA0B26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F6C2B" w:rsidRPr="00FF109F" w:rsidRDefault="00635480" w:rsidP="00135DFB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FF109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0B7FE" wp14:editId="0AAF6DBC">
                <wp:simplePos x="0" y="0"/>
                <wp:positionH relativeFrom="column">
                  <wp:posOffset>8784590</wp:posOffset>
                </wp:positionH>
                <wp:positionV relativeFrom="paragraph">
                  <wp:posOffset>-88001</wp:posOffset>
                </wp:positionV>
                <wp:extent cx="723900" cy="304800"/>
                <wp:effectExtent l="0" t="0" r="19050" b="1905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2F" w:rsidRPr="0019107B" w:rsidRDefault="00E02E2F" w:rsidP="0063548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91.7pt;margin-top:-6.95pt;width:5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">
                <v:textbox>
                  <w:txbxContent>
                    <w:p w:rsidR="00E02E2F" w:rsidRPr="0019107B" w:rsidRDefault="00E02E2F" w:rsidP="0063548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1F6C2B" w:rsidRPr="00FF109F">
        <w:rPr>
          <w:rFonts w:ascii="TH SarabunIT๙" w:hAnsi="TH SarabunIT๙" w:cs="TH SarabunIT๙"/>
          <w:sz w:val="32"/>
          <w:szCs w:val="32"/>
          <w:cs/>
        </w:rPr>
        <w:t>1.</w:t>
      </w:r>
      <w:r w:rsidR="00DA0B26" w:rsidRPr="00FF109F">
        <w:rPr>
          <w:rFonts w:ascii="TH SarabunIT๙" w:hAnsi="TH SarabunIT๙" w:cs="TH SarabunIT๙"/>
          <w:sz w:val="32"/>
          <w:szCs w:val="32"/>
          <w:cs/>
        </w:rPr>
        <w:t>๔</w:t>
      </w:r>
      <w:r w:rsidR="001F6C2B" w:rsidRPr="00FF109F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="001F6C2B" w:rsidRPr="00FF10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แผนงานการศาสนา วัฒนธรรมและนันทนาการ</w:t>
      </w:r>
    </w:p>
    <w:p w:rsidR="00635480" w:rsidRPr="00570875" w:rsidRDefault="00635480" w:rsidP="00635480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635480" w:rsidRPr="00FF109F" w:rsidTr="00E02E2F">
        <w:tc>
          <w:tcPr>
            <w:tcW w:w="526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635480" w:rsidRPr="00FF109F" w:rsidTr="00E02E2F">
        <w:tc>
          <w:tcPr>
            <w:tcW w:w="526" w:type="dxa"/>
            <w:vMerge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6855" w:rsidRPr="00FF109F" w:rsidTr="00E02E2F">
        <w:tc>
          <w:tcPr>
            <w:tcW w:w="526" w:type="dxa"/>
          </w:tcPr>
          <w:p w:rsidR="00556855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68" w:type="dxa"/>
          </w:tcPr>
          <w:p w:rsidR="00556855" w:rsidRPr="00FF109F" w:rsidRDefault="00556855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และส่งเสริมการแข่งขันกีฬา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–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กรีฑานักเรียนศูนย์เครือข่ายเขากระปุก ประจำปี</w:t>
            </w:r>
          </w:p>
        </w:tc>
        <w:tc>
          <w:tcPr>
            <w:tcW w:w="1842" w:type="dxa"/>
          </w:tcPr>
          <w:p w:rsidR="00556855" w:rsidRPr="00FF109F" w:rsidRDefault="00556855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เด็กนักเรียนหันมาเล่นกีฬา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ใช้เวลาว่างให้เกิดประโยชน์</w:t>
            </w:r>
          </w:p>
        </w:tc>
        <w:tc>
          <w:tcPr>
            <w:tcW w:w="1701" w:type="dxa"/>
          </w:tcPr>
          <w:p w:rsidR="00556855" w:rsidRPr="00FF109F" w:rsidRDefault="00556855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ศูนย์เครือข่ายในการดำเนินงานตามโครงการแข่งขันกีฬา-กรีฑานักเรียนศูนย์เครือข่ายเขากระปุก จำนวน 1 ครั้ง</w:t>
            </w:r>
          </w:p>
        </w:tc>
        <w:tc>
          <w:tcPr>
            <w:tcW w:w="1227" w:type="dxa"/>
          </w:tcPr>
          <w:p w:rsidR="00556855" w:rsidRPr="00FF109F" w:rsidRDefault="00556855" w:rsidP="00E02E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4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,000 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</w:tc>
        <w:tc>
          <w:tcPr>
            <w:tcW w:w="1272" w:type="dxa"/>
          </w:tcPr>
          <w:p w:rsidR="00556855" w:rsidRPr="00FF109F" w:rsidRDefault="00556855" w:rsidP="00F0030F">
            <w:pPr>
              <w:jc w:val="center"/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4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,000  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  <w:bookmarkStart w:id="0" w:name="_GoBack"/>
            <w:bookmarkEnd w:id="0"/>
          </w:p>
        </w:tc>
        <w:tc>
          <w:tcPr>
            <w:tcW w:w="1317" w:type="dxa"/>
          </w:tcPr>
          <w:p w:rsidR="00556855" w:rsidRPr="00FF109F" w:rsidRDefault="00556855" w:rsidP="0055685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4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,000</w:t>
            </w:r>
          </w:p>
          <w:p w:rsidR="00556855" w:rsidRPr="00FF109F" w:rsidRDefault="00556855" w:rsidP="00556855">
            <w:pPr>
              <w:jc w:val="center"/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</w:tc>
        <w:tc>
          <w:tcPr>
            <w:tcW w:w="1317" w:type="dxa"/>
          </w:tcPr>
          <w:p w:rsidR="00556855" w:rsidRPr="00FF109F" w:rsidRDefault="00556855" w:rsidP="0055685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4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,000</w:t>
            </w:r>
          </w:p>
          <w:p w:rsidR="00556855" w:rsidRPr="00FF109F" w:rsidRDefault="00556855" w:rsidP="00556855">
            <w:pPr>
              <w:jc w:val="center"/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</w:tc>
        <w:tc>
          <w:tcPr>
            <w:tcW w:w="1318" w:type="dxa"/>
          </w:tcPr>
          <w:p w:rsidR="00556855" w:rsidRPr="00FF109F" w:rsidRDefault="00556855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อุดหนุนศูนย์เครือข่าย</w:t>
            </w:r>
          </w:p>
        </w:tc>
        <w:tc>
          <w:tcPr>
            <w:tcW w:w="1718" w:type="dxa"/>
          </w:tcPr>
          <w:p w:rsidR="00556855" w:rsidRPr="00FF109F" w:rsidRDefault="00556855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นักเรียนหันมาเล่นกีฬา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ใช้เวลาว่างให้เป็นประโยชน์</w:t>
            </w:r>
          </w:p>
        </w:tc>
        <w:tc>
          <w:tcPr>
            <w:tcW w:w="1187" w:type="dxa"/>
          </w:tcPr>
          <w:p w:rsidR="00556855" w:rsidRPr="00FF109F" w:rsidRDefault="00556855" w:rsidP="00E02E2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556855" w:rsidRPr="00FF109F" w:rsidTr="00E02E2F">
        <w:tc>
          <w:tcPr>
            <w:tcW w:w="526" w:type="dxa"/>
          </w:tcPr>
          <w:p w:rsidR="00556855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168" w:type="dxa"/>
          </w:tcPr>
          <w:p w:rsidR="00556855" w:rsidRPr="00FF109F" w:rsidRDefault="00556855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จัดทำขบวนแห่พระนครคีรี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–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เมืองเพชร ประจำปี</w:t>
            </w:r>
          </w:p>
        </w:tc>
        <w:tc>
          <w:tcPr>
            <w:tcW w:w="1842" w:type="dxa"/>
          </w:tcPr>
          <w:p w:rsidR="00556855" w:rsidRPr="00FF109F" w:rsidRDefault="00556855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อนุรักษ์และสืบสานวัฒนธรรมประเพณีอันเป็นเอกลักษณ์ของจังหวัดเพชรบุรีให้คงอยู่ตลอดไป</w:t>
            </w:r>
          </w:p>
        </w:tc>
        <w:tc>
          <w:tcPr>
            <w:tcW w:w="1701" w:type="dxa"/>
          </w:tcPr>
          <w:p w:rsidR="00556855" w:rsidRPr="00FF109F" w:rsidRDefault="00556855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ที่ทำการปกครองอำเภอ          ท่ายาง จำนวน 1 ครั้ง</w:t>
            </w:r>
          </w:p>
        </w:tc>
        <w:tc>
          <w:tcPr>
            <w:tcW w:w="1227" w:type="dxa"/>
          </w:tcPr>
          <w:p w:rsidR="00556855" w:rsidRPr="00FF109F" w:rsidRDefault="00556855" w:rsidP="0055685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556855" w:rsidRPr="00FF109F" w:rsidRDefault="00556855" w:rsidP="0055685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272" w:type="dxa"/>
          </w:tcPr>
          <w:p w:rsidR="00556855" w:rsidRPr="00FF109F" w:rsidRDefault="00556855" w:rsidP="0055685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556855" w:rsidRPr="00FF109F" w:rsidRDefault="00556855" w:rsidP="0055685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556855" w:rsidRPr="00FF109F" w:rsidRDefault="00556855" w:rsidP="0055685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556855" w:rsidRPr="00FF109F" w:rsidRDefault="00556855" w:rsidP="0055685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556855" w:rsidRPr="00FF109F" w:rsidRDefault="00556855" w:rsidP="0055685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556855" w:rsidRPr="00FF109F" w:rsidRDefault="00556855" w:rsidP="0055685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8" w:type="dxa"/>
          </w:tcPr>
          <w:p w:rsidR="00556855" w:rsidRPr="00FF109F" w:rsidRDefault="00556855" w:rsidP="00594A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สนับสนุนการจัดทำขบวนแห่พระนครคีรี -เมืองเพชร</w:t>
            </w:r>
          </w:p>
        </w:tc>
        <w:tc>
          <w:tcPr>
            <w:tcW w:w="1718" w:type="dxa"/>
          </w:tcPr>
          <w:p w:rsidR="00556855" w:rsidRPr="00FF109F" w:rsidRDefault="00556855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ในพื้นที่เขต อบต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ส่วนร่วมในการอนุรักษ์ฟื้นฟูประเพณีอันดีงามของจังหวัดเพชรบุรี</w:t>
            </w:r>
          </w:p>
        </w:tc>
        <w:tc>
          <w:tcPr>
            <w:tcW w:w="1187" w:type="dxa"/>
          </w:tcPr>
          <w:p w:rsidR="00556855" w:rsidRPr="00FF109F" w:rsidRDefault="00556855" w:rsidP="00E02E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635480" w:rsidRPr="00FF109F" w:rsidRDefault="00635480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56855" w:rsidRPr="00FF109F" w:rsidRDefault="0055685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56855" w:rsidRPr="00FF109F" w:rsidRDefault="0055685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35DFB" w:rsidRDefault="00135DFB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70875" w:rsidRDefault="0057087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70875" w:rsidRDefault="0057087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70875" w:rsidRDefault="0057087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70875" w:rsidRPr="00FF109F" w:rsidRDefault="0057087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56855" w:rsidRPr="00FF109F" w:rsidRDefault="0055685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56855" w:rsidRPr="00FF109F" w:rsidRDefault="0055685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56855" w:rsidRPr="00FF109F" w:rsidRDefault="00556855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B3913" w:rsidRPr="00FF109F" w:rsidRDefault="00635480" w:rsidP="004B391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FF109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16C57" wp14:editId="4275EB12">
                <wp:simplePos x="0" y="0"/>
                <wp:positionH relativeFrom="column">
                  <wp:posOffset>8784590</wp:posOffset>
                </wp:positionH>
                <wp:positionV relativeFrom="paragraph">
                  <wp:posOffset>-188643</wp:posOffset>
                </wp:positionV>
                <wp:extent cx="723900" cy="304800"/>
                <wp:effectExtent l="0" t="0" r="19050" b="1905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2F" w:rsidRPr="0019107B" w:rsidRDefault="00E02E2F" w:rsidP="0063548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91.7pt;margin-top:-14.85pt;width:57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">
                <v:textbox>
                  <w:txbxContent>
                    <w:p w:rsidR="00E02E2F" w:rsidRPr="0019107B" w:rsidRDefault="00E02E2F" w:rsidP="0063548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B3913" w:rsidRPr="00FF109F">
        <w:rPr>
          <w:rFonts w:ascii="TH SarabunIT๙" w:hAnsi="TH SarabunIT๙" w:cs="TH SarabunIT๙"/>
          <w:sz w:val="32"/>
          <w:szCs w:val="32"/>
          <w:cs/>
        </w:rPr>
        <w:t>๒. ยุทธศาสตร์</w:t>
      </w:r>
      <w:r w:rsidR="004B3913" w:rsidRPr="00FF109F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B3913" w:rsidRPr="00FF109F">
        <w:rPr>
          <w:rFonts w:ascii="TH SarabunIT๙" w:hAnsi="TH SarabunIT๙" w:cs="TH SarabunIT๙"/>
          <w:sz w:val="32"/>
          <w:szCs w:val="32"/>
          <w:u w:val="dotted"/>
          <w:cs/>
        </w:rPr>
        <w:t>๒ ยุทธศาสตร์การพัฒนาด้านการพัฒนากระบวนการบริหารจัดการที่ดีในองค์กร</w:t>
      </w:r>
      <w:r w:rsidR="004B3913" w:rsidRPr="00FF10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B3913" w:rsidRPr="00FF109F">
        <w:rPr>
          <w:rFonts w:ascii="TH SarabunIT๙" w:hAnsi="TH SarabunIT๙" w:cs="TH SarabunIT๙"/>
          <w:sz w:val="32"/>
          <w:szCs w:val="32"/>
          <w:u w:val="dotted"/>
          <w:cs/>
        </w:rPr>
        <w:t>และการมีส่วนร่วมของประชาชน</w:t>
      </w:r>
    </w:p>
    <w:p w:rsidR="004B3913" w:rsidRPr="00FF109F" w:rsidRDefault="004B3913" w:rsidP="004B391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FF109F">
        <w:rPr>
          <w:rFonts w:ascii="TH SarabunIT๙" w:hAnsi="TH SarabunIT๙" w:cs="TH SarabunIT๙"/>
          <w:sz w:val="32"/>
          <w:szCs w:val="32"/>
          <w:cs/>
        </w:rPr>
        <w:t xml:space="preserve">        ๒.1 แผนงาน</w:t>
      </w:r>
      <w:r w:rsidRPr="00FF10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แผนงานบริหารงานทั่วไป</w:t>
      </w:r>
    </w:p>
    <w:p w:rsidR="00635480" w:rsidRPr="00570875" w:rsidRDefault="00635480" w:rsidP="00635480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635480" w:rsidRPr="00FF109F" w:rsidTr="00E02E2F">
        <w:tc>
          <w:tcPr>
            <w:tcW w:w="526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F109F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109F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635480" w:rsidRPr="00FF109F" w:rsidTr="00E02E2F">
        <w:tc>
          <w:tcPr>
            <w:tcW w:w="526" w:type="dxa"/>
            <w:vMerge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635480" w:rsidRPr="00FF109F" w:rsidRDefault="00635480" w:rsidP="00E02E2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635480" w:rsidRPr="00FF109F" w:rsidRDefault="00635480" w:rsidP="00E02E2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B3913" w:rsidRPr="00FF109F" w:rsidTr="00E02E2F">
        <w:tc>
          <w:tcPr>
            <w:tcW w:w="526" w:type="dxa"/>
          </w:tcPr>
          <w:p w:rsidR="004B3913" w:rsidRPr="00FF109F" w:rsidRDefault="001B226B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109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68" w:type="dxa"/>
          </w:tcPr>
          <w:p w:rsidR="004B3913" w:rsidRPr="00FF109F" w:rsidRDefault="004B3913" w:rsidP="00594A2F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โครงการสนับสนุนการดำเนินงานตามโครงการปรับปรุงและพัฒนาศูนย์รวมข้อมูลข่าวสารการจัดซื้อหรือการจัดจ้างขององค์กรปกครองส่วนท้องถิ่นระดับอำเภอและศูนย์ประสานงานองค์กรปกครองส่วนท้องถิ่น</w:t>
            </w: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</w:rPr>
              <w:t xml:space="preserve"> </w:t>
            </w: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อำเภอท่ายาง จังหวัดเพชรบุรี</w:t>
            </w:r>
          </w:p>
        </w:tc>
        <w:tc>
          <w:tcPr>
            <w:tcW w:w="1842" w:type="dxa"/>
          </w:tcPr>
          <w:p w:rsidR="004B3913" w:rsidRPr="00FF109F" w:rsidRDefault="004B3913" w:rsidP="00594A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นับสนุนศูนย์ข้อมูลข่าวสารการซื้อหรือการจ้างขององค์การบริหารส่วนตำบลระดับอำเภอในการดำเนินงานต่าง ๆ</w:t>
            </w:r>
          </w:p>
        </w:tc>
        <w:tc>
          <w:tcPr>
            <w:tcW w:w="1701" w:type="dxa"/>
          </w:tcPr>
          <w:p w:rsidR="00570875" w:rsidRDefault="004B3913" w:rsidP="0057087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ศูนย์รวมข้อมูลข่าวสารการจัดซื้อหรือการจัดจ้างขององค์กรปกครองส่วนท้องถิ่นระดับอำเภอ และศูนย์ประสานงานองค์กรปกครองส่วนท้องถิ่นอำเภอท่ายางปีละ</w:t>
            </w:r>
            <w:r w:rsidR="0057087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4B3913" w:rsidRPr="00FF109F" w:rsidRDefault="004B3913" w:rsidP="0057087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="00650922"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227" w:type="dxa"/>
          </w:tcPr>
          <w:p w:rsidR="004B3913" w:rsidRPr="00FF109F" w:rsidRDefault="004B3913" w:rsidP="00E02E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gram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(</w:t>
            </w:r>
            <w:proofErr w:type="gram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</w:tc>
        <w:tc>
          <w:tcPr>
            <w:tcW w:w="1272" w:type="dxa"/>
          </w:tcPr>
          <w:p w:rsidR="004B3913" w:rsidRPr="00FF109F" w:rsidRDefault="004B3913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(</w:t>
            </w:r>
            <w:proofErr w:type="gramEnd"/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)</w:t>
            </w:r>
          </w:p>
        </w:tc>
        <w:tc>
          <w:tcPr>
            <w:tcW w:w="1317" w:type="dxa"/>
          </w:tcPr>
          <w:p w:rsidR="004B3913" w:rsidRPr="00FF109F" w:rsidRDefault="004B3913" w:rsidP="00E02E2F">
            <w:pPr>
              <w:pStyle w:val="a5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,000  </w:t>
            </w:r>
          </w:p>
          <w:p w:rsidR="004B3913" w:rsidRPr="00FF109F" w:rsidRDefault="004B3913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7" w:type="dxa"/>
          </w:tcPr>
          <w:p w:rsidR="004B3913" w:rsidRPr="00FF109F" w:rsidRDefault="004B3913" w:rsidP="00E02E2F">
            <w:pPr>
              <w:pStyle w:val="a5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,000  </w:t>
            </w:r>
          </w:p>
          <w:p w:rsidR="004B3913" w:rsidRPr="00FF109F" w:rsidRDefault="004B3913" w:rsidP="00E02E2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อบต.)</w:t>
            </w:r>
          </w:p>
        </w:tc>
        <w:tc>
          <w:tcPr>
            <w:tcW w:w="1318" w:type="dxa"/>
          </w:tcPr>
          <w:p w:rsidR="004B3913" w:rsidRPr="00FF109F" w:rsidRDefault="004B3913" w:rsidP="00594A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FF109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นับสนุนศูนย์ข้อมูลข่าวสารการซื้อหรือการจ้างขององค์การบริหารส่วนตำบลระดับอำเภอ</w:t>
            </w:r>
          </w:p>
        </w:tc>
        <w:tc>
          <w:tcPr>
            <w:tcW w:w="1718" w:type="dxa"/>
          </w:tcPr>
          <w:p w:rsidR="004B3913" w:rsidRPr="00FF109F" w:rsidRDefault="004B3913" w:rsidP="00594A2F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FF109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ศูนย์รวมข้อมูลข่าวสารการจัดซื้อหรือการจัดจ้างขององค์กรปกครองส่วนท้องถิ่นระดับอำเภอ และศูนย์ประสานงานองค์กรปกครองส่วนท้องถิ่นอำเภอท่ายางมีการทำงานที่มีระสิทธิภาพ</w:t>
            </w:r>
          </w:p>
        </w:tc>
        <w:tc>
          <w:tcPr>
            <w:tcW w:w="1187" w:type="dxa"/>
          </w:tcPr>
          <w:p w:rsidR="004B3913" w:rsidRPr="00FF109F" w:rsidRDefault="004B3913" w:rsidP="00594A2F">
            <w:pPr>
              <w:jc w:val="center"/>
              <w:rPr>
                <w:rFonts w:ascii="TH SarabunIT๙" w:hAnsi="TH SarabunIT๙" w:cs="TH SarabunIT๙"/>
              </w:rPr>
            </w:pPr>
            <w:r w:rsidRPr="00FF109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 อบต.</w:t>
            </w:r>
          </w:p>
        </w:tc>
      </w:tr>
    </w:tbl>
    <w:p w:rsidR="00635480" w:rsidRPr="00FF109F" w:rsidRDefault="00635480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B3913" w:rsidRPr="00FF109F" w:rsidRDefault="004B3913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B3913" w:rsidRPr="00FF109F" w:rsidRDefault="004B3913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B3913" w:rsidRPr="00FF109F" w:rsidRDefault="004B3913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B3913" w:rsidRPr="00FF109F" w:rsidRDefault="004B3913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B3913" w:rsidRPr="00FF109F" w:rsidRDefault="004B3913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35480" w:rsidRPr="00FF109F" w:rsidRDefault="00635480" w:rsidP="0063548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35480" w:rsidRPr="00FF109F" w:rsidRDefault="00635480" w:rsidP="00635480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sectPr w:rsidR="00635480" w:rsidRPr="00FF109F" w:rsidSect="00570875">
      <w:footerReference w:type="default" r:id="rId8"/>
      <w:pgSz w:w="16838" w:h="11906" w:orient="landscape"/>
      <w:pgMar w:top="1701" w:right="1134" w:bottom="1134" w:left="1134" w:header="709" w:footer="599" w:gutter="0"/>
      <w:pgNumType w:fmt="thaiNumbers" w:start="1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B7" w:rsidRDefault="005B7BB7" w:rsidP="005C720D">
      <w:pPr>
        <w:spacing w:after="0" w:line="240" w:lineRule="auto"/>
      </w:pPr>
      <w:r>
        <w:separator/>
      </w:r>
    </w:p>
  </w:endnote>
  <w:endnote w:type="continuationSeparator" w:id="0">
    <w:p w:rsidR="005B7BB7" w:rsidRDefault="005B7BB7" w:rsidP="005C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432576"/>
      <w:docPartObj>
        <w:docPartGallery w:val="Page Numbers (Bottom of Page)"/>
        <w:docPartUnique/>
      </w:docPartObj>
    </w:sdtPr>
    <w:sdtEndPr/>
    <w:sdtContent>
      <w:p w:rsidR="00570875" w:rsidRDefault="00570875">
        <w:pPr>
          <w:pStyle w:val="a9"/>
          <w:jc w:val="center"/>
        </w:pPr>
        <w:r w:rsidRPr="00570875">
          <w:rPr>
            <w:rFonts w:ascii="TH SarabunIT๙" w:hAnsi="TH SarabunIT๙" w:cs="TH SarabunIT๙"/>
            <w:sz w:val="28"/>
          </w:rPr>
          <w:fldChar w:fldCharType="begin"/>
        </w:r>
        <w:r w:rsidRPr="00570875">
          <w:rPr>
            <w:rFonts w:ascii="TH SarabunIT๙" w:hAnsi="TH SarabunIT๙" w:cs="TH SarabunIT๙"/>
            <w:sz w:val="28"/>
          </w:rPr>
          <w:instrText>PAGE   \* MERGEFORMAT</w:instrText>
        </w:r>
        <w:r w:rsidRPr="00570875">
          <w:rPr>
            <w:rFonts w:ascii="TH SarabunIT๙" w:hAnsi="TH SarabunIT๙" w:cs="TH SarabunIT๙"/>
            <w:sz w:val="28"/>
          </w:rPr>
          <w:fldChar w:fldCharType="separate"/>
        </w:r>
        <w:r w:rsidR="00F0030F" w:rsidRPr="00F0030F">
          <w:rPr>
            <w:rFonts w:ascii="TH SarabunIT๙" w:hAnsi="TH SarabunIT๙" w:cs="TH SarabunIT๙"/>
            <w:noProof/>
            <w:sz w:val="28"/>
            <w:cs/>
            <w:lang w:val="th-TH"/>
          </w:rPr>
          <w:t>๑๔๖</w:t>
        </w:r>
        <w:r w:rsidRPr="00570875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570875" w:rsidRDefault="005708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B7" w:rsidRDefault="005B7BB7" w:rsidP="005C720D">
      <w:pPr>
        <w:spacing w:after="0" w:line="240" w:lineRule="auto"/>
      </w:pPr>
      <w:r>
        <w:separator/>
      </w:r>
    </w:p>
  </w:footnote>
  <w:footnote w:type="continuationSeparator" w:id="0">
    <w:p w:rsidR="005B7BB7" w:rsidRDefault="005B7BB7" w:rsidP="005C7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7B"/>
    <w:rsid w:val="00000F7E"/>
    <w:rsid w:val="000014C1"/>
    <w:rsid w:val="00013D1C"/>
    <w:rsid w:val="00014038"/>
    <w:rsid w:val="00055CC6"/>
    <w:rsid w:val="000571B5"/>
    <w:rsid w:val="00061D6B"/>
    <w:rsid w:val="000703C2"/>
    <w:rsid w:val="00087177"/>
    <w:rsid w:val="0009298A"/>
    <w:rsid w:val="00094187"/>
    <w:rsid w:val="00096057"/>
    <w:rsid w:val="000D714C"/>
    <w:rsid w:val="000E7400"/>
    <w:rsid w:val="001107CB"/>
    <w:rsid w:val="00135DFB"/>
    <w:rsid w:val="00166043"/>
    <w:rsid w:val="00167437"/>
    <w:rsid w:val="0019107B"/>
    <w:rsid w:val="001B226B"/>
    <w:rsid w:val="001B3AAB"/>
    <w:rsid w:val="001F2623"/>
    <w:rsid w:val="001F6C2B"/>
    <w:rsid w:val="00252F3E"/>
    <w:rsid w:val="00275792"/>
    <w:rsid w:val="00291FD8"/>
    <w:rsid w:val="002A5A5E"/>
    <w:rsid w:val="002B2AA7"/>
    <w:rsid w:val="002D3266"/>
    <w:rsid w:val="002F54A4"/>
    <w:rsid w:val="003018DA"/>
    <w:rsid w:val="0031645E"/>
    <w:rsid w:val="0033309E"/>
    <w:rsid w:val="00380A57"/>
    <w:rsid w:val="003A1832"/>
    <w:rsid w:val="003C27F3"/>
    <w:rsid w:val="003C7F92"/>
    <w:rsid w:val="003F2AA2"/>
    <w:rsid w:val="00465773"/>
    <w:rsid w:val="00475A99"/>
    <w:rsid w:val="00476952"/>
    <w:rsid w:val="004911D0"/>
    <w:rsid w:val="004A35B9"/>
    <w:rsid w:val="004B3913"/>
    <w:rsid w:val="004B51E0"/>
    <w:rsid w:val="004E6763"/>
    <w:rsid w:val="004F7A2D"/>
    <w:rsid w:val="00517FBB"/>
    <w:rsid w:val="005240EC"/>
    <w:rsid w:val="00534225"/>
    <w:rsid w:val="005552BD"/>
    <w:rsid w:val="00556855"/>
    <w:rsid w:val="00570875"/>
    <w:rsid w:val="00593BCE"/>
    <w:rsid w:val="0059680C"/>
    <w:rsid w:val="005B7BB7"/>
    <w:rsid w:val="005C7062"/>
    <w:rsid w:val="005C720D"/>
    <w:rsid w:val="005D414F"/>
    <w:rsid w:val="005E3251"/>
    <w:rsid w:val="005E3B54"/>
    <w:rsid w:val="005F73A5"/>
    <w:rsid w:val="006340CD"/>
    <w:rsid w:val="006352E6"/>
    <w:rsid w:val="00635480"/>
    <w:rsid w:val="00650922"/>
    <w:rsid w:val="006A14FD"/>
    <w:rsid w:val="006A62B8"/>
    <w:rsid w:val="006A6ED2"/>
    <w:rsid w:val="006D2CB8"/>
    <w:rsid w:val="006E0986"/>
    <w:rsid w:val="0072028F"/>
    <w:rsid w:val="007229B6"/>
    <w:rsid w:val="0074034B"/>
    <w:rsid w:val="00746131"/>
    <w:rsid w:val="00746508"/>
    <w:rsid w:val="007570B9"/>
    <w:rsid w:val="0078076E"/>
    <w:rsid w:val="007B44A4"/>
    <w:rsid w:val="007D340E"/>
    <w:rsid w:val="007E5FC3"/>
    <w:rsid w:val="007E7D7D"/>
    <w:rsid w:val="00815490"/>
    <w:rsid w:val="00823AA0"/>
    <w:rsid w:val="00854B1D"/>
    <w:rsid w:val="00854EBE"/>
    <w:rsid w:val="008801FB"/>
    <w:rsid w:val="00921719"/>
    <w:rsid w:val="009402C3"/>
    <w:rsid w:val="009658FE"/>
    <w:rsid w:val="009773F0"/>
    <w:rsid w:val="009A3B02"/>
    <w:rsid w:val="009D1227"/>
    <w:rsid w:val="009E2E89"/>
    <w:rsid w:val="009F0FCD"/>
    <w:rsid w:val="00A06611"/>
    <w:rsid w:val="00A10C0C"/>
    <w:rsid w:val="00A15236"/>
    <w:rsid w:val="00A736BB"/>
    <w:rsid w:val="00A85E56"/>
    <w:rsid w:val="00A866BA"/>
    <w:rsid w:val="00AB387E"/>
    <w:rsid w:val="00AC1577"/>
    <w:rsid w:val="00AC4BF0"/>
    <w:rsid w:val="00AC5B8B"/>
    <w:rsid w:val="00AD1303"/>
    <w:rsid w:val="00AD5C25"/>
    <w:rsid w:val="00AD605A"/>
    <w:rsid w:val="00AE7C47"/>
    <w:rsid w:val="00AF1D52"/>
    <w:rsid w:val="00B205F7"/>
    <w:rsid w:val="00B231E9"/>
    <w:rsid w:val="00B57083"/>
    <w:rsid w:val="00BE1EB5"/>
    <w:rsid w:val="00C23E0B"/>
    <w:rsid w:val="00C64F09"/>
    <w:rsid w:val="00C74E2D"/>
    <w:rsid w:val="00C74F34"/>
    <w:rsid w:val="00C94674"/>
    <w:rsid w:val="00CC0D5F"/>
    <w:rsid w:val="00CC5313"/>
    <w:rsid w:val="00CC7EA9"/>
    <w:rsid w:val="00D2350E"/>
    <w:rsid w:val="00D41CFC"/>
    <w:rsid w:val="00DA0B26"/>
    <w:rsid w:val="00DC27FD"/>
    <w:rsid w:val="00DD0700"/>
    <w:rsid w:val="00E02E2F"/>
    <w:rsid w:val="00E3688A"/>
    <w:rsid w:val="00E50CED"/>
    <w:rsid w:val="00E927A4"/>
    <w:rsid w:val="00EC6046"/>
    <w:rsid w:val="00ED260F"/>
    <w:rsid w:val="00F0030F"/>
    <w:rsid w:val="00FA592B"/>
    <w:rsid w:val="00FC75AF"/>
    <w:rsid w:val="00FF109F"/>
    <w:rsid w:val="00FF2568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E3251"/>
    <w:pPr>
      <w:spacing w:after="0" w:line="240" w:lineRule="auto"/>
    </w:pPr>
  </w:style>
  <w:style w:type="table" w:styleId="a6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7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C720D"/>
  </w:style>
  <w:style w:type="paragraph" w:styleId="a9">
    <w:name w:val="footer"/>
    <w:basedOn w:val="a"/>
    <w:link w:val="aa"/>
    <w:uiPriority w:val="99"/>
    <w:unhideWhenUsed/>
    <w:rsid w:val="005C7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C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E3251"/>
    <w:pPr>
      <w:spacing w:after="0" w:line="240" w:lineRule="auto"/>
    </w:pPr>
  </w:style>
  <w:style w:type="table" w:styleId="a6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7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C720D"/>
  </w:style>
  <w:style w:type="paragraph" w:styleId="a9">
    <w:name w:val="footer"/>
    <w:basedOn w:val="a"/>
    <w:link w:val="aa"/>
    <w:uiPriority w:val="99"/>
    <w:unhideWhenUsed/>
    <w:rsid w:val="005C7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C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39F3-6118-4EA8-9E46-B73275F0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4</Words>
  <Characters>1216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3</cp:revision>
  <dcterms:created xsi:type="dcterms:W3CDTF">2016-11-17T07:26:00Z</dcterms:created>
  <dcterms:modified xsi:type="dcterms:W3CDTF">2016-11-25T04:18:00Z</dcterms:modified>
</cp:coreProperties>
</file>